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7578" w14:textId="77777777" w:rsidR="00142A1B" w:rsidRDefault="003D58EA">
      <w:pPr>
        <w:pStyle w:val="Default"/>
        <w:rPr>
          <w:rFonts w:ascii="Garamond" w:hAnsi="Garamond" w:cs="Garamond"/>
          <w:sz w:val="22"/>
          <w:szCs w:val="22"/>
        </w:rPr>
      </w:pPr>
      <w:r>
        <w:rPr>
          <w:rFonts w:ascii="Garamond" w:hAnsi="Garamond"/>
          <w:b/>
          <w:sz w:val="32"/>
          <w:szCs w:val="32"/>
          <w:lang w:val="en-IN" w:eastAsia="en-IN"/>
        </w:rPr>
        <w:t>GAJENDRA SINGH CHAUHAN</w:t>
      </w:r>
      <w:r>
        <w:rPr>
          <w:rFonts w:ascii="Garamond" w:hAnsi="Garamond"/>
          <w:b/>
          <w:sz w:val="32"/>
          <w:szCs w:val="32"/>
          <w:lang w:val="en-IN" w:eastAsia="en-IN"/>
        </w:rPr>
        <w:tab/>
      </w:r>
      <w:r>
        <w:rPr>
          <w:rFonts w:ascii="Garamond" w:hAnsi="Garamond"/>
          <w:b/>
          <w:sz w:val="32"/>
          <w:szCs w:val="32"/>
          <w:lang w:val="en-IN" w:eastAsia="en-IN"/>
        </w:rPr>
        <w:tab/>
      </w:r>
      <w:r>
        <w:rPr>
          <w:rFonts w:ascii="Garamond" w:hAnsi="Garamond"/>
          <w:b/>
          <w:sz w:val="32"/>
          <w:szCs w:val="32"/>
          <w:lang w:val="en-IN" w:eastAsia="en-IN"/>
        </w:rPr>
        <w:tab/>
      </w:r>
      <w:r>
        <w:rPr>
          <w:rFonts w:ascii="Garamond" w:hAnsi="Garamond"/>
          <w:b/>
          <w:sz w:val="32"/>
          <w:szCs w:val="32"/>
          <w:lang w:val="en-IN" w:eastAsia="en-IN"/>
        </w:rPr>
        <w:tab/>
      </w:r>
      <w:proofErr w:type="gramStart"/>
      <w:r>
        <w:rPr>
          <w:rFonts w:ascii="Garamond" w:hAnsi="Garamond"/>
          <w:b/>
          <w:sz w:val="22"/>
          <w:szCs w:val="22"/>
        </w:rPr>
        <w:t>Contact:+</w:t>
      </w:r>
      <w:proofErr w:type="gramEnd"/>
      <w:r>
        <w:rPr>
          <w:rFonts w:ascii="Garamond" w:hAnsi="Garamond"/>
          <w:b/>
          <w:sz w:val="22"/>
          <w:szCs w:val="22"/>
        </w:rPr>
        <w:t>91-8431193211 (Mobile)</w:t>
      </w:r>
    </w:p>
    <w:p w14:paraId="223936F7" w14:textId="77777777" w:rsidR="00142A1B" w:rsidRDefault="00932899" w:rsidP="00932899">
      <w:pPr>
        <w:pStyle w:val="Default"/>
      </w:pPr>
      <w:r>
        <w:rPr>
          <w:rFonts w:ascii="Garamond" w:hAnsi="Garamond"/>
          <w:sz w:val="22"/>
          <w:szCs w:val="22"/>
        </w:rPr>
        <w:t>#39</w:t>
      </w:r>
      <w:r w:rsidR="003D58EA">
        <w:rPr>
          <w:rFonts w:ascii="Garamond" w:hAnsi="Garamond"/>
          <w:sz w:val="22"/>
          <w:szCs w:val="22"/>
        </w:rPr>
        <w:t>,1</w:t>
      </w:r>
      <w:r>
        <w:rPr>
          <w:rFonts w:ascii="Garamond" w:hAnsi="Garamond"/>
          <w:sz w:val="22"/>
          <w:szCs w:val="22"/>
        </w:rPr>
        <w:t>1</w:t>
      </w:r>
      <w:r w:rsidR="003D58EA">
        <w:rPr>
          <w:rFonts w:ascii="Garamond" w:hAnsi="Garamond"/>
          <w:sz w:val="22"/>
          <w:szCs w:val="22"/>
          <w:vertAlign w:val="superscript"/>
        </w:rPr>
        <w:t>th</w:t>
      </w:r>
      <w:r w:rsidR="003D58EA">
        <w:rPr>
          <w:rFonts w:ascii="Garamond" w:hAnsi="Garamond"/>
          <w:sz w:val="22"/>
          <w:szCs w:val="22"/>
        </w:rPr>
        <w:t xml:space="preserve"> main BTM 1</w:t>
      </w:r>
      <w:r w:rsidR="003D58EA">
        <w:rPr>
          <w:rFonts w:ascii="Garamond" w:hAnsi="Garamond"/>
          <w:sz w:val="22"/>
          <w:szCs w:val="22"/>
          <w:vertAlign w:val="superscript"/>
        </w:rPr>
        <w:t>st</w:t>
      </w:r>
      <w:r w:rsidR="003D58EA">
        <w:rPr>
          <w:rFonts w:ascii="Garamond" w:hAnsi="Garamond"/>
          <w:sz w:val="22"/>
          <w:szCs w:val="22"/>
        </w:rPr>
        <w:t xml:space="preserve"> stage</w:t>
      </w:r>
      <w:r>
        <w:rPr>
          <w:rFonts w:ascii="Garamond" w:hAnsi="Garamond" w:cs="Garamond"/>
          <w:sz w:val="22"/>
          <w:szCs w:val="22"/>
        </w:rPr>
        <w:t>, 560029, Bangalore, India</w:t>
      </w:r>
      <w:r w:rsidR="003D58EA">
        <w:rPr>
          <w:rFonts w:ascii="Garamond" w:hAnsi="Garamond" w:cs="Garamond"/>
          <w:sz w:val="22"/>
          <w:szCs w:val="22"/>
        </w:rPr>
        <w:tab/>
      </w:r>
      <w:r w:rsidR="003D58EA">
        <w:rPr>
          <w:rFonts w:ascii="Garamond" w:hAnsi="Garamond" w:cs="Garamond"/>
          <w:sz w:val="22"/>
          <w:szCs w:val="22"/>
        </w:rPr>
        <w:tab/>
      </w:r>
      <w:r w:rsidR="003D58EA">
        <w:rPr>
          <w:rFonts w:ascii="Garamond" w:hAnsi="Garamond" w:cs="Garamond"/>
          <w:sz w:val="22"/>
          <w:szCs w:val="22"/>
        </w:rPr>
        <w:tab/>
      </w:r>
      <w:r>
        <w:rPr>
          <w:rFonts w:ascii="Garamond" w:hAnsi="Garamond" w:cs="Garamond"/>
          <w:sz w:val="22"/>
          <w:szCs w:val="22"/>
        </w:rPr>
        <w:t xml:space="preserve">        </w:t>
      </w:r>
      <w:r w:rsidR="003D58EA">
        <w:rPr>
          <w:rFonts w:ascii="Garamond" w:hAnsi="Garamond"/>
          <w:b/>
          <w:sz w:val="22"/>
          <w:szCs w:val="22"/>
        </w:rPr>
        <w:t xml:space="preserve">Email: </w:t>
      </w:r>
      <w:hyperlink r:id="rId7" w:history="1">
        <w:r w:rsidR="003D58EA">
          <w:rPr>
            <w:rStyle w:val="Hyperlink"/>
          </w:rPr>
          <w:t>gschauhan.007@gmail.com</w:t>
        </w:r>
      </w:hyperlink>
    </w:p>
    <w:p w14:paraId="07FE6851" w14:textId="77777777" w:rsidR="00142A1B" w:rsidRDefault="00142A1B">
      <w:pPr>
        <w:pStyle w:val="Default"/>
      </w:pPr>
    </w:p>
    <w:p w14:paraId="45F4A2F3" w14:textId="77777777" w:rsidR="00142A1B" w:rsidRDefault="00BD20F6">
      <w:pPr>
        <w:rPr>
          <w:rFonts w:ascii="Palatino Linotype" w:hAnsi="Palatino Linotype"/>
          <w:sz w:val="20"/>
          <w:szCs w:val="20"/>
        </w:rPr>
      </w:pPr>
      <w:r>
        <w:rPr>
          <w:rFonts w:ascii="Palatino Linotype" w:hAnsi="Palatino Linotype"/>
          <w:sz w:val="20"/>
          <w:szCs w:val="20"/>
        </w:rPr>
        <w:pict w14:anchorId="714D2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align="center" o:hr="t">
            <v:imagedata r:id="rId8" o:title="BD14845_"/>
          </v:shape>
        </w:pict>
      </w:r>
    </w:p>
    <w:p w14:paraId="551C0E9B" w14:textId="77777777" w:rsidR="00142A1B" w:rsidRPr="0054363B" w:rsidRDefault="0054363B">
      <w:pPr>
        <w:rPr>
          <w:rFonts w:ascii="Garamond" w:hAnsi="Garamond"/>
          <w:b/>
        </w:rPr>
      </w:pPr>
      <w:r>
        <w:rPr>
          <w:rFonts w:ascii="Garamond" w:hAnsi="Garamond"/>
          <w:b/>
        </w:rPr>
        <w:t>SUMMARY</w:t>
      </w:r>
    </w:p>
    <w:p w14:paraId="30693158" w14:textId="77777777" w:rsidR="00142A1B" w:rsidRDefault="00932899">
      <w:pPr>
        <w:jc w:val="both"/>
        <w:rPr>
          <w:rFonts w:ascii="Garamond" w:hAnsi="Garamond"/>
          <w:sz w:val="22"/>
          <w:szCs w:val="22"/>
        </w:rPr>
      </w:pPr>
      <w:r>
        <w:rPr>
          <w:rFonts w:ascii="Garamond" w:hAnsi="Garamond" w:cs="Garamond"/>
          <w:color w:val="000000"/>
          <w:sz w:val="22"/>
          <w:szCs w:val="22"/>
          <w:lang w:val="en-GB" w:eastAsia="en-GB"/>
        </w:rPr>
        <w:t xml:space="preserve">I am working as a Senior Software Engineer with </w:t>
      </w:r>
      <w:proofErr w:type="spellStart"/>
      <w:r>
        <w:rPr>
          <w:rFonts w:ascii="Garamond" w:hAnsi="Garamond" w:cs="Garamond"/>
          <w:color w:val="000000"/>
          <w:sz w:val="22"/>
          <w:szCs w:val="22"/>
          <w:lang w:val="en-GB" w:eastAsia="en-GB"/>
        </w:rPr>
        <w:t>Emids</w:t>
      </w:r>
      <w:proofErr w:type="spellEnd"/>
      <w:r>
        <w:rPr>
          <w:rFonts w:ascii="Garamond" w:hAnsi="Garamond" w:cs="Garamond"/>
          <w:color w:val="000000"/>
          <w:sz w:val="22"/>
          <w:szCs w:val="22"/>
          <w:lang w:val="en-GB" w:eastAsia="en-GB"/>
        </w:rPr>
        <w:t xml:space="preserve"> Technologies for the last 5 </w:t>
      </w:r>
      <w:proofErr w:type="spellStart"/>
      <w:r>
        <w:rPr>
          <w:rFonts w:ascii="Garamond" w:hAnsi="Garamond" w:cs="Garamond"/>
          <w:color w:val="000000"/>
          <w:sz w:val="22"/>
          <w:szCs w:val="22"/>
          <w:lang w:val="en-GB" w:eastAsia="en-GB"/>
        </w:rPr>
        <w:t>yesrs</w:t>
      </w:r>
      <w:proofErr w:type="spellEnd"/>
      <w:r>
        <w:rPr>
          <w:rFonts w:ascii="Garamond" w:hAnsi="Garamond" w:cs="Garamond"/>
          <w:color w:val="000000"/>
          <w:sz w:val="22"/>
          <w:szCs w:val="22"/>
          <w:lang w:val="en-GB" w:eastAsia="en-GB"/>
        </w:rPr>
        <w:t xml:space="preserve"> and 5 months of experience</w:t>
      </w:r>
      <w:r w:rsidR="00E7105C">
        <w:rPr>
          <w:rFonts w:ascii="Garamond" w:hAnsi="Garamond" w:cs="Garamond"/>
          <w:color w:val="000000"/>
          <w:sz w:val="22"/>
          <w:szCs w:val="22"/>
          <w:lang w:val="en-GB" w:eastAsia="en-GB"/>
        </w:rPr>
        <w:t xml:space="preserve">. I have worked primarily in the Health Care Domain. My technologies forte is Angular 6, Typescript, C#.net, </w:t>
      </w:r>
      <w:proofErr w:type="spellStart"/>
      <w:r w:rsidR="00E7105C">
        <w:rPr>
          <w:rFonts w:ascii="Garamond" w:hAnsi="Garamond" w:cs="Garamond"/>
          <w:color w:val="000000"/>
          <w:sz w:val="22"/>
          <w:szCs w:val="22"/>
          <w:lang w:val="en-GB" w:eastAsia="en-GB"/>
        </w:rPr>
        <w:t>Ngrx</w:t>
      </w:r>
      <w:proofErr w:type="spellEnd"/>
      <w:r w:rsidR="00E7105C">
        <w:rPr>
          <w:rFonts w:ascii="Garamond" w:hAnsi="Garamond" w:cs="Garamond"/>
          <w:color w:val="000000"/>
          <w:sz w:val="22"/>
          <w:szCs w:val="22"/>
          <w:lang w:val="en-GB" w:eastAsia="en-GB"/>
        </w:rPr>
        <w:t>, Web API, Micro-Services, SQL Server.</w:t>
      </w:r>
      <w:r w:rsidRPr="00027F05">
        <w:rPr>
          <w:rFonts w:ascii="Palatino Linotype" w:hAnsi="Palatino Linotype"/>
          <w:sz w:val="20"/>
          <w:szCs w:val="20"/>
        </w:rPr>
        <w:t xml:space="preserve"> </w:t>
      </w:r>
      <w:r w:rsidR="00BD20F6">
        <w:rPr>
          <w:rFonts w:ascii="Palatino Linotype" w:hAnsi="Palatino Linotype"/>
          <w:sz w:val="20"/>
          <w:szCs w:val="20"/>
        </w:rPr>
        <w:pict w14:anchorId="386DBF33">
          <v:shape id="_x0000_i1026" type="#_x0000_t75" style="width:8in;height:7.5pt" o:hrpct="0" o:hralign="center" o:hr="t">
            <v:imagedata r:id="rId8" o:title="BD14845_"/>
          </v:shape>
        </w:pict>
      </w:r>
    </w:p>
    <w:p w14:paraId="4E96B910" w14:textId="77777777" w:rsidR="00142A1B" w:rsidRPr="00F969E9" w:rsidRDefault="003D58EA">
      <w:pPr>
        <w:rPr>
          <w:rFonts w:ascii="Garamond" w:hAnsi="Garamond"/>
          <w:b/>
        </w:rPr>
      </w:pPr>
      <w:r>
        <w:rPr>
          <w:rFonts w:ascii="Garamond" w:hAnsi="Garamond"/>
          <w:b/>
        </w:rPr>
        <w:t>TECHNICAL SKILL SET</w:t>
      </w:r>
    </w:p>
    <w:p w14:paraId="07466838" w14:textId="26AF0D8F" w:rsidR="00142A1B" w:rsidRDefault="003D58EA">
      <w:pPr>
        <w:pStyle w:val="Default"/>
        <w:rPr>
          <w:rFonts w:ascii="Garamond" w:hAnsi="Garamond" w:cs="Garamond"/>
          <w:sz w:val="22"/>
          <w:szCs w:val="22"/>
        </w:rPr>
      </w:pPr>
      <w:proofErr w:type="spellStart"/>
      <w:proofErr w:type="gramStart"/>
      <w:r>
        <w:rPr>
          <w:rFonts w:ascii="Garamond" w:hAnsi="Garamond"/>
          <w:b/>
          <w:sz w:val="22"/>
          <w:szCs w:val="22"/>
        </w:rPr>
        <w:t>Languages:</w:t>
      </w:r>
      <w:r>
        <w:rPr>
          <w:rFonts w:ascii="Garamond" w:hAnsi="Garamond" w:cs="Garamond"/>
          <w:sz w:val="22"/>
          <w:szCs w:val="22"/>
        </w:rPr>
        <w:t>C</w:t>
      </w:r>
      <w:proofErr w:type="spellEnd"/>
      <w:r>
        <w:rPr>
          <w:rFonts w:ascii="Garamond" w:hAnsi="Garamond" w:cs="Garamond"/>
          <w:sz w:val="22"/>
          <w:szCs w:val="22"/>
        </w:rPr>
        <w:t>#</w:t>
      </w:r>
      <w:proofErr w:type="gramEnd"/>
      <w:r>
        <w:rPr>
          <w:rFonts w:ascii="Garamond" w:hAnsi="Garamond" w:cs="Garamond"/>
          <w:sz w:val="22"/>
          <w:szCs w:val="22"/>
        </w:rPr>
        <w:t>, SQL</w:t>
      </w:r>
      <w:r w:rsidR="00BD20F6">
        <w:rPr>
          <w:rFonts w:ascii="Garamond" w:hAnsi="Garamond" w:cs="Garamond"/>
          <w:sz w:val="22"/>
          <w:szCs w:val="22"/>
        </w:rPr>
        <w:t>, Typescript</w:t>
      </w:r>
      <w:bookmarkStart w:id="0" w:name="_GoBack"/>
      <w:bookmarkEnd w:id="0"/>
    </w:p>
    <w:p w14:paraId="3318D1CF" w14:textId="77777777" w:rsidR="00142A1B" w:rsidRDefault="003D58EA">
      <w:pPr>
        <w:pStyle w:val="Default"/>
        <w:rPr>
          <w:rFonts w:ascii="Garamond" w:hAnsi="Garamond" w:cs="Garamond"/>
        </w:rPr>
      </w:pPr>
      <w:r>
        <w:rPr>
          <w:rFonts w:ascii="Garamond" w:hAnsi="Garamond"/>
          <w:b/>
          <w:sz w:val="22"/>
          <w:szCs w:val="22"/>
        </w:rPr>
        <w:t>Framework</w:t>
      </w:r>
      <w:r>
        <w:rPr>
          <w:rFonts w:ascii="Garamond" w:hAnsi="Garamond" w:cs="Garamond"/>
          <w:b/>
          <w:bCs/>
          <w:sz w:val="22"/>
          <w:szCs w:val="22"/>
        </w:rPr>
        <w:t>:</w:t>
      </w:r>
      <w:r>
        <w:rPr>
          <w:rFonts w:ascii="Garamond" w:hAnsi="Garamond" w:cs="Garamond"/>
          <w:sz w:val="22"/>
          <w:szCs w:val="22"/>
        </w:rPr>
        <w:t xml:space="preserve"> .Net 4.0/4.5</w:t>
      </w:r>
      <w:r>
        <w:rPr>
          <w:rFonts w:ascii="Garamond" w:hAnsi="Garamond" w:cs="Garamond"/>
          <w:sz w:val="22"/>
          <w:szCs w:val="22"/>
        </w:rPr>
        <w:tab/>
      </w:r>
    </w:p>
    <w:p w14:paraId="5A35C525" w14:textId="77777777" w:rsidR="00142A1B" w:rsidRDefault="003D58EA">
      <w:pPr>
        <w:rPr>
          <w:rFonts w:ascii="Garamond" w:hAnsi="Garamond"/>
          <w:sz w:val="22"/>
          <w:szCs w:val="22"/>
        </w:rPr>
      </w:pPr>
      <w:proofErr w:type="spellStart"/>
      <w:r>
        <w:rPr>
          <w:rFonts w:ascii="Garamond" w:hAnsi="Garamond"/>
          <w:b/>
          <w:sz w:val="22"/>
          <w:szCs w:val="22"/>
        </w:rPr>
        <w:t>Databases:</w:t>
      </w:r>
      <w:r w:rsidR="009B2A89">
        <w:rPr>
          <w:rFonts w:ascii="Garamond" w:hAnsi="Garamond"/>
          <w:sz w:val="22"/>
          <w:szCs w:val="22"/>
        </w:rPr>
        <w:t>SQL</w:t>
      </w:r>
      <w:proofErr w:type="spellEnd"/>
      <w:r w:rsidR="009B2A89">
        <w:rPr>
          <w:rFonts w:ascii="Garamond" w:hAnsi="Garamond"/>
          <w:sz w:val="22"/>
          <w:szCs w:val="22"/>
        </w:rPr>
        <w:t xml:space="preserve"> Server 2012</w:t>
      </w:r>
    </w:p>
    <w:p w14:paraId="5BD8F934" w14:textId="77777777" w:rsidR="00142A1B" w:rsidRDefault="003D58EA">
      <w:pPr>
        <w:rPr>
          <w:rFonts w:ascii="Garamond" w:hAnsi="Garamond"/>
          <w:sz w:val="22"/>
          <w:szCs w:val="22"/>
        </w:rPr>
      </w:pPr>
      <w:r>
        <w:rPr>
          <w:rFonts w:ascii="Garamond" w:hAnsi="Garamond"/>
          <w:b/>
          <w:sz w:val="22"/>
          <w:szCs w:val="22"/>
        </w:rPr>
        <w:t>Web Technologies:</w:t>
      </w:r>
      <w:r>
        <w:rPr>
          <w:rFonts w:ascii="Garamond" w:hAnsi="Garamond"/>
          <w:sz w:val="22"/>
          <w:szCs w:val="22"/>
        </w:rPr>
        <w:t xml:space="preserve"> </w:t>
      </w:r>
      <w:r w:rsidR="00E7105C">
        <w:rPr>
          <w:rFonts w:ascii="Garamond" w:hAnsi="Garamond"/>
          <w:sz w:val="22"/>
          <w:szCs w:val="22"/>
        </w:rPr>
        <w:t>Web API(Microservices)</w:t>
      </w:r>
    </w:p>
    <w:p w14:paraId="2DDD14C9" w14:textId="77777777" w:rsidR="00142A1B" w:rsidRDefault="003D58EA">
      <w:pPr>
        <w:rPr>
          <w:rFonts w:ascii="Garamond" w:hAnsi="Garamond" w:cs="Garamond"/>
          <w:sz w:val="22"/>
          <w:szCs w:val="22"/>
        </w:rPr>
      </w:pPr>
      <w:r>
        <w:rPr>
          <w:rFonts w:ascii="Garamond" w:hAnsi="Garamond"/>
          <w:b/>
          <w:sz w:val="22"/>
          <w:szCs w:val="22"/>
        </w:rPr>
        <w:t xml:space="preserve">Data </w:t>
      </w:r>
      <w:proofErr w:type="gramStart"/>
      <w:r>
        <w:rPr>
          <w:rFonts w:ascii="Garamond" w:hAnsi="Garamond"/>
          <w:b/>
          <w:sz w:val="22"/>
          <w:szCs w:val="22"/>
        </w:rPr>
        <w:t>Access:</w:t>
      </w:r>
      <w:r>
        <w:rPr>
          <w:rFonts w:ascii="Garamond" w:hAnsi="Garamond" w:cs="Garamond"/>
          <w:sz w:val="22"/>
          <w:szCs w:val="22"/>
        </w:rPr>
        <w:t>ADO.Net</w:t>
      </w:r>
      <w:proofErr w:type="gramEnd"/>
      <w:r>
        <w:rPr>
          <w:rFonts w:ascii="Garamond" w:hAnsi="Garamond" w:cs="Garamond"/>
          <w:sz w:val="22"/>
          <w:szCs w:val="22"/>
        </w:rPr>
        <w:t>, LINQ</w:t>
      </w:r>
    </w:p>
    <w:p w14:paraId="15733525" w14:textId="77777777" w:rsidR="00142A1B" w:rsidRDefault="003D58EA">
      <w:pPr>
        <w:rPr>
          <w:rFonts w:ascii="Garamond" w:hAnsi="Garamond" w:cs="Garamond"/>
          <w:sz w:val="22"/>
          <w:szCs w:val="22"/>
        </w:rPr>
      </w:pPr>
      <w:r>
        <w:rPr>
          <w:rFonts w:ascii="Garamond" w:hAnsi="Garamond"/>
          <w:b/>
          <w:sz w:val="22"/>
          <w:szCs w:val="22"/>
        </w:rPr>
        <w:t xml:space="preserve">BI Technologies: </w:t>
      </w:r>
      <w:r>
        <w:rPr>
          <w:rFonts w:ascii="Garamond" w:hAnsi="Garamond"/>
          <w:sz w:val="22"/>
          <w:szCs w:val="22"/>
        </w:rPr>
        <w:t>SSRS</w:t>
      </w:r>
    </w:p>
    <w:p w14:paraId="7FCA82E9" w14:textId="77777777" w:rsidR="00142A1B" w:rsidRDefault="003D58EA">
      <w:pPr>
        <w:rPr>
          <w:rFonts w:ascii="Garamond" w:hAnsi="Garamond"/>
          <w:sz w:val="22"/>
          <w:szCs w:val="22"/>
        </w:rPr>
      </w:pPr>
      <w:r>
        <w:rPr>
          <w:rFonts w:ascii="Garamond" w:hAnsi="Garamond"/>
          <w:b/>
          <w:sz w:val="22"/>
          <w:szCs w:val="22"/>
        </w:rPr>
        <w:t xml:space="preserve">Tools/IDE/Software: </w:t>
      </w:r>
      <w:r w:rsidR="00E7105C">
        <w:rPr>
          <w:rFonts w:ascii="Garamond" w:hAnsi="Garamond"/>
          <w:sz w:val="22"/>
          <w:szCs w:val="22"/>
        </w:rPr>
        <w:t>MS Visual Studio 2015, Visual Studio Code</w:t>
      </w:r>
      <w:r w:rsidR="00921DE4">
        <w:rPr>
          <w:rFonts w:ascii="Garamond" w:hAnsi="Garamond"/>
          <w:sz w:val="22"/>
          <w:szCs w:val="22"/>
        </w:rPr>
        <w:t>, SQL Server Management Studio 2008</w:t>
      </w:r>
      <w:r w:rsidR="00E7105C">
        <w:rPr>
          <w:rFonts w:ascii="Garamond" w:hAnsi="Garamond"/>
          <w:sz w:val="22"/>
          <w:szCs w:val="22"/>
        </w:rPr>
        <w:t>, Git Extensions, Gerrit</w:t>
      </w:r>
      <w:r>
        <w:rPr>
          <w:rFonts w:ascii="Garamond" w:hAnsi="Garamond"/>
          <w:sz w:val="22"/>
          <w:szCs w:val="22"/>
        </w:rPr>
        <w:t>,</w:t>
      </w:r>
      <w:r w:rsidR="00E7105C">
        <w:rPr>
          <w:rFonts w:ascii="Garamond" w:hAnsi="Garamond"/>
          <w:sz w:val="22"/>
          <w:szCs w:val="22"/>
        </w:rPr>
        <w:t xml:space="preserve"> </w:t>
      </w:r>
      <w:proofErr w:type="spellStart"/>
      <w:proofErr w:type="gramStart"/>
      <w:r>
        <w:rPr>
          <w:rFonts w:ascii="Garamond" w:hAnsi="Garamond"/>
          <w:sz w:val="22"/>
          <w:szCs w:val="22"/>
        </w:rPr>
        <w:t>Github</w:t>
      </w:r>
      <w:proofErr w:type="spellEnd"/>
      <w:r>
        <w:rPr>
          <w:rFonts w:ascii="Garamond" w:hAnsi="Garamond"/>
          <w:sz w:val="22"/>
          <w:szCs w:val="22"/>
        </w:rPr>
        <w:t>(</w:t>
      </w:r>
      <w:proofErr w:type="gramEnd"/>
      <w:r>
        <w:rPr>
          <w:rFonts w:ascii="Garamond" w:hAnsi="Garamond"/>
          <w:sz w:val="22"/>
          <w:szCs w:val="22"/>
        </w:rPr>
        <w:t>Windows, Tortoise),</w:t>
      </w:r>
      <w:r w:rsidR="00E7105C">
        <w:rPr>
          <w:rFonts w:ascii="Garamond" w:hAnsi="Garamond"/>
          <w:sz w:val="22"/>
          <w:szCs w:val="22"/>
        </w:rPr>
        <w:t xml:space="preserve"> </w:t>
      </w:r>
      <w:r>
        <w:rPr>
          <w:rFonts w:ascii="Garamond" w:hAnsi="Garamond"/>
          <w:sz w:val="22"/>
          <w:szCs w:val="22"/>
        </w:rPr>
        <w:t>SVN,</w:t>
      </w:r>
      <w:r w:rsidR="00E7105C">
        <w:rPr>
          <w:rFonts w:ascii="Garamond" w:hAnsi="Garamond"/>
          <w:sz w:val="22"/>
          <w:szCs w:val="22"/>
        </w:rPr>
        <w:t xml:space="preserve"> </w:t>
      </w:r>
      <w:r>
        <w:rPr>
          <w:rFonts w:ascii="Garamond" w:hAnsi="Garamond"/>
          <w:sz w:val="22"/>
          <w:szCs w:val="22"/>
        </w:rPr>
        <w:t>Jira</w:t>
      </w:r>
      <w:r w:rsidR="00E7105C">
        <w:rPr>
          <w:rFonts w:ascii="Garamond" w:hAnsi="Garamond"/>
          <w:sz w:val="22"/>
          <w:szCs w:val="22"/>
        </w:rPr>
        <w:t>, Version One, Report Builder 3.0</w:t>
      </w:r>
    </w:p>
    <w:p w14:paraId="170D26DF" w14:textId="77777777" w:rsidR="00142A1B" w:rsidRDefault="00BD20F6">
      <w:pPr>
        <w:rPr>
          <w:rFonts w:ascii="Garamond" w:hAnsi="Garamond"/>
          <w:sz w:val="22"/>
          <w:szCs w:val="22"/>
        </w:rPr>
      </w:pPr>
      <w:r>
        <w:rPr>
          <w:rFonts w:ascii="Palatino Linotype" w:hAnsi="Palatino Linotype"/>
          <w:sz w:val="20"/>
          <w:szCs w:val="20"/>
        </w:rPr>
        <w:pict w14:anchorId="654CCAE3">
          <v:shape id="_x0000_i1027" type="#_x0000_t75" style="width:8in;height:7.5pt" o:hrpct="0" o:hralign="center" o:hr="t">
            <v:imagedata r:id="rId8" o:title="BD14845_"/>
          </v:shape>
        </w:pict>
      </w:r>
    </w:p>
    <w:p w14:paraId="6E990729" w14:textId="77777777" w:rsidR="00142A1B" w:rsidRDefault="003D58EA" w:rsidP="00E804EB">
      <w:pPr>
        <w:rPr>
          <w:rFonts w:ascii="Garamond" w:hAnsi="Garamond"/>
          <w:b/>
          <w:sz w:val="22"/>
          <w:szCs w:val="22"/>
        </w:rPr>
      </w:pPr>
      <w:r>
        <w:rPr>
          <w:rFonts w:ascii="Garamond" w:hAnsi="Garamond"/>
          <w:b/>
          <w:sz w:val="22"/>
          <w:szCs w:val="22"/>
        </w:rPr>
        <w:t>EDUCATION</w:t>
      </w:r>
    </w:p>
    <w:p w14:paraId="7FB49B0A" w14:textId="77777777" w:rsidR="00142A1B" w:rsidRDefault="003D58EA">
      <w:pPr>
        <w:rPr>
          <w:rFonts w:ascii="Garamond" w:hAnsi="Garamond"/>
          <w:sz w:val="22"/>
          <w:szCs w:val="10"/>
        </w:rPr>
      </w:pPr>
      <w:r>
        <w:rPr>
          <w:rFonts w:ascii="Garamond" w:hAnsi="Garamond"/>
          <w:b/>
          <w:color w:val="244061" w:themeColor="accent1" w:themeShade="80"/>
          <w:sz w:val="22"/>
          <w:szCs w:val="22"/>
        </w:rPr>
        <w:t xml:space="preserve">Bachelor of Engineering </w:t>
      </w:r>
      <w:r>
        <w:rPr>
          <w:rFonts w:ascii="Garamond" w:hAnsi="Garamond"/>
          <w:b/>
          <w:color w:val="244061" w:themeColor="accent1" w:themeShade="80"/>
          <w:sz w:val="22"/>
          <w:szCs w:val="10"/>
        </w:rPr>
        <w:t xml:space="preserve">(ECE), </w:t>
      </w:r>
      <w:r>
        <w:rPr>
          <w:rFonts w:ascii="Garamond" w:hAnsi="Garamond"/>
          <w:sz w:val="22"/>
          <w:szCs w:val="10"/>
        </w:rPr>
        <w:t>Rajiv Gandhi Technical University,</w:t>
      </w:r>
      <w:r w:rsidR="00A66EFC">
        <w:rPr>
          <w:rFonts w:ascii="Garamond" w:hAnsi="Garamond"/>
          <w:sz w:val="22"/>
          <w:szCs w:val="10"/>
        </w:rPr>
        <w:t xml:space="preserve"> </w:t>
      </w:r>
      <w:r>
        <w:rPr>
          <w:rFonts w:ascii="Garamond" w:hAnsi="Garamond"/>
          <w:sz w:val="22"/>
          <w:szCs w:val="10"/>
        </w:rPr>
        <w:t>M</w:t>
      </w:r>
      <w:r w:rsidR="00A66EFC">
        <w:rPr>
          <w:rFonts w:ascii="Garamond" w:hAnsi="Garamond"/>
          <w:sz w:val="22"/>
          <w:szCs w:val="10"/>
        </w:rPr>
        <w:t>.P (India), in 2011</w:t>
      </w:r>
      <w:r>
        <w:rPr>
          <w:rFonts w:ascii="Garamond" w:hAnsi="Garamond"/>
          <w:sz w:val="22"/>
          <w:szCs w:val="10"/>
        </w:rPr>
        <w:t>.</w:t>
      </w:r>
    </w:p>
    <w:p w14:paraId="4EACC53E" w14:textId="77777777" w:rsidR="00142A1B" w:rsidRDefault="003D58EA">
      <w:pPr>
        <w:rPr>
          <w:rFonts w:ascii="Garamond" w:hAnsi="Garamond"/>
          <w:sz w:val="22"/>
          <w:szCs w:val="22"/>
        </w:rPr>
      </w:pPr>
      <w:r>
        <w:rPr>
          <w:rFonts w:ascii="Garamond" w:hAnsi="Garamond"/>
          <w:b/>
          <w:color w:val="244061" w:themeColor="accent1" w:themeShade="80"/>
          <w:sz w:val="22"/>
          <w:szCs w:val="22"/>
        </w:rPr>
        <w:t>12</w:t>
      </w:r>
      <w:r>
        <w:rPr>
          <w:rFonts w:ascii="Garamond" w:hAnsi="Garamond"/>
          <w:b/>
          <w:color w:val="244061" w:themeColor="accent1" w:themeShade="80"/>
          <w:sz w:val="22"/>
          <w:szCs w:val="22"/>
          <w:vertAlign w:val="superscript"/>
        </w:rPr>
        <w:t>th</w:t>
      </w:r>
      <w:r>
        <w:rPr>
          <w:rFonts w:ascii="Garamond" w:hAnsi="Garamond"/>
          <w:b/>
          <w:color w:val="244061" w:themeColor="accent1" w:themeShade="80"/>
          <w:sz w:val="22"/>
          <w:szCs w:val="22"/>
        </w:rPr>
        <w:t>standard,</w:t>
      </w:r>
      <w:r w:rsidR="00A66EFC">
        <w:rPr>
          <w:rFonts w:ascii="Garamond" w:hAnsi="Garamond"/>
          <w:b/>
          <w:color w:val="244061" w:themeColor="accent1" w:themeShade="80"/>
          <w:sz w:val="22"/>
          <w:szCs w:val="22"/>
        </w:rPr>
        <w:t xml:space="preserve"> </w:t>
      </w:r>
      <w:r>
        <w:rPr>
          <w:rFonts w:ascii="Garamond" w:hAnsi="Garamond"/>
          <w:sz w:val="22"/>
          <w:szCs w:val="22"/>
        </w:rPr>
        <w:t>MP</w:t>
      </w:r>
      <w:r w:rsidR="00A66EFC">
        <w:rPr>
          <w:rFonts w:ascii="Garamond" w:hAnsi="Garamond"/>
          <w:sz w:val="22"/>
          <w:szCs w:val="22"/>
        </w:rPr>
        <w:t xml:space="preserve"> Board Bhopal</w:t>
      </w:r>
      <w:r>
        <w:rPr>
          <w:rFonts w:ascii="Garamond" w:hAnsi="Garamond"/>
          <w:sz w:val="22"/>
          <w:szCs w:val="22"/>
        </w:rPr>
        <w:t>.</w:t>
      </w:r>
    </w:p>
    <w:p w14:paraId="5517CA0B" w14:textId="77777777" w:rsidR="00142A1B" w:rsidRDefault="003D58EA">
      <w:pPr>
        <w:rPr>
          <w:rFonts w:ascii="Garamond" w:hAnsi="Garamond"/>
          <w:sz w:val="22"/>
          <w:szCs w:val="22"/>
        </w:rPr>
      </w:pPr>
      <w:r>
        <w:rPr>
          <w:rFonts w:ascii="Garamond" w:hAnsi="Garamond"/>
          <w:b/>
          <w:color w:val="244061" w:themeColor="accent1" w:themeShade="80"/>
          <w:sz w:val="22"/>
          <w:szCs w:val="22"/>
        </w:rPr>
        <w:t>10</w:t>
      </w:r>
      <w:r>
        <w:rPr>
          <w:rFonts w:ascii="Garamond" w:hAnsi="Garamond"/>
          <w:b/>
          <w:color w:val="244061" w:themeColor="accent1" w:themeShade="80"/>
          <w:sz w:val="22"/>
          <w:szCs w:val="22"/>
          <w:vertAlign w:val="superscript"/>
        </w:rPr>
        <w:t>th</w:t>
      </w:r>
      <w:r>
        <w:rPr>
          <w:rFonts w:ascii="Garamond" w:hAnsi="Garamond"/>
          <w:b/>
          <w:color w:val="244061" w:themeColor="accent1" w:themeShade="80"/>
          <w:sz w:val="22"/>
          <w:szCs w:val="22"/>
        </w:rPr>
        <w:t xml:space="preserve"> standard (High School),</w:t>
      </w:r>
      <w:r w:rsidR="00A66EFC">
        <w:rPr>
          <w:rFonts w:ascii="Garamond" w:hAnsi="Garamond"/>
          <w:b/>
          <w:color w:val="244061" w:themeColor="accent1" w:themeShade="80"/>
          <w:sz w:val="22"/>
          <w:szCs w:val="22"/>
        </w:rPr>
        <w:t xml:space="preserve"> </w:t>
      </w:r>
      <w:r w:rsidR="00A66EFC">
        <w:rPr>
          <w:rFonts w:ascii="Garamond" w:hAnsi="Garamond"/>
          <w:sz w:val="22"/>
          <w:szCs w:val="22"/>
        </w:rPr>
        <w:t>MP Board Bhopal</w:t>
      </w:r>
      <w:r>
        <w:rPr>
          <w:rFonts w:ascii="Garamond" w:hAnsi="Garamond"/>
          <w:sz w:val="22"/>
          <w:szCs w:val="22"/>
        </w:rPr>
        <w:t>.</w:t>
      </w:r>
    </w:p>
    <w:p w14:paraId="0CAEDEC4" w14:textId="77777777" w:rsidR="00142A1B" w:rsidRDefault="00BD20F6">
      <w:pPr>
        <w:rPr>
          <w:rFonts w:ascii="Palatino Linotype" w:hAnsi="Palatino Linotype"/>
          <w:sz w:val="20"/>
          <w:szCs w:val="20"/>
        </w:rPr>
      </w:pPr>
      <w:r>
        <w:rPr>
          <w:rFonts w:ascii="Palatino Linotype" w:hAnsi="Palatino Linotype"/>
          <w:sz w:val="20"/>
          <w:szCs w:val="20"/>
        </w:rPr>
        <w:pict w14:anchorId="4E104B9E">
          <v:shape id="_x0000_i1028" type="#_x0000_t75" style="width:8in;height:7.5pt" o:hrpct="0" o:hralign="center" o:hr="t">
            <v:imagedata r:id="rId8" o:title="BD14845_"/>
          </v:shape>
        </w:pict>
      </w:r>
    </w:p>
    <w:p w14:paraId="2BA4C5B8" w14:textId="77777777" w:rsidR="000459B2" w:rsidRDefault="000459B2" w:rsidP="000459B2">
      <w:pPr>
        <w:rPr>
          <w:rFonts w:ascii="Garamond" w:hAnsi="Garamond"/>
          <w:b/>
          <w:sz w:val="22"/>
          <w:szCs w:val="22"/>
        </w:rPr>
      </w:pPr>
      <w:r>
        <w:rPr>
          <w:rFonts w:ascii="Garamond" w:hAnsi="Garamond"/>
          <w:b/>
          <w:sz w:val="22"/>
          <w:szCs w:val="22"/>
        </w:rPr>
        <w:t>PROFESSIONAL EXPERIENCE</w:t>
      </w:r>
    </w:p>
    <w:p w14:paraId="6B41E661" w14:textId="77777777" w:rsidR="000459B2" w:rsidRDefault="000459B2" w:rsidP="000459B2">
      <w:pPr>
        <w:rPr>
          <w:rFonts w:ascii="Garamond" w:hAnsi="Garamond"/>
          <w:b/>
          <w:color w:val="003366"/>
          <w:sz w:val="22"/>
          <w:szCs w:val="22"/>
        </w:rPr>
      </w:pPr>
      <w:r>
        <w:rPr>
          <w:rFonts w:ascii="Garamond" w:hAnsi="Garamond"/>
          <w:b/>
          <w:color w:val="003366"/>
          <w:sz w:val="22"/>
          <w:szCs w:val="22"/>
        </w:rPr>
        <w:t>EMIDS TECHNOLOGIES, BANGALORE(INDIA), OCTOBER-2013 - TILL DATE</w:t>
      </w:r>
    </w:p>
    <w:p w14:paraId="5A2FFC77" w14:textId="77777777" w:rsidR="000459B2" w:rsidRDefault="000459B2" w:rsidP="000459B2">
      <w:pPr>
        <w:ind w:left="5760" w:firstLine="720"/>
        <w:rPr>
          <w:rFonts w:ascii="Garamond" w:hAnsi="Garamond"/>
          <w:b/>
          <w:color w:val="003366"/>
          <w:sz w:val="22"/>
          <w:szCs w:val="22"/>
        </w:rPr>
      </w:pPr>
      <w:r>
        <w:rPr>
          <w:rFonts w:ascii="Garamond" w:hAnsi="Garamond"/>
          <w:b/>
          <w:color w:val="003366"/>
          <w:sz w:val="22"/>
          <w:szCs w:val="22"/>
        </w:rPr>
        <w:t>Software Engineer</w:t>
      </w:r>
    </w:p>
    <w:p w14:paraId="7DF54A5A" w14:textId="77777777" w:rsidR="00236A8C" w:rsidRDefault="00236A8C" w:rsidP="00236A8C">
      <w:pPr>
        <w:rPr>
          <w:rFonts w:ascii="Garamond" w:hAnsi="Garamond"/>
          <w:b/>
          <w:color w:val="003366"/>
          <w:sz w:val="22"/>
          <w:szCs w:val="22"/>
        </w:rPr>
      </w:pPr>
      <w:r>
        <w:rPr>
          <w:rFonts w:ascii="Garamond" w:hAnsi="Garamond"/>
          <w:b/>
          <w:color w:val="003366"/>
          <w:sz w:val="22"/>
          <w:szCs w:val="22"/>
        </w:rPr>
        <w:t xml:space="preserve">Project: </w:t>
      </w:r>
      <w:r w:rsidRPr="00236A8C">
        <w:rPr>
          <w:rFonts w:ascii="Garamond" w:hAnsi="Garamond"/>
          <w:b/>
          <w:color w:val="003366"/>
          <w:sz w:val="22"/>
          <w:szCs w:val="22"/>
        </w:rPr>
        <w:t>Polaris</w:t>
      </w:r>
      <w:r>
        <w:rPr>
          <w:rFonts w:ascii="Garamond" w:hAnsi="Garamond"/>
          <w:b/>
          <w:color w:val="003366"/>
          <w:sz w:val="22"/>
          <w:szCs w:val="22"/>
        </w:rPr>
        <w:t xml:space="preserve"> (Mar – 2018 – Present day)</w:t>
      </w:r>
    </w:p>
    <w:p w14:paraId="463258D4" w14:textId="77777777" w:rsidR="00236A8C" w:rsidRDefault="00236A8C" w:rsidP="00236A8C">
      <w:pPr>
        <w:autoSpaceDE w:val="0"/>
        <w:autoSpaceDN w:val="0"/>
        <w:adjustRightInd w:val="0"/>
        <w:spacing w:after="0" w:line="240" w:lineRule="auto"/>
        <w:rPr>
          <w:rFonts w:ascii="Garamond" w:hAnsi="Garamond"/>
          <w:sz w:val="22"/>
          <w:szCs w:val="22"/>
        </w:rPr>
      </w:pPr>
      <w:r>
        <w:rPr>
          <w:rFonts w:ascii="Garamond" w:hAnsi="Garamond"/>
          <w:sz w:val="22"/>
          <w:szCs w:val="22"/>
        </w:rPr>
        <w:t xml:space="preserve">Greenway Polaris is the electronic health </w:t>
      </w:r>
      <w:proofErr w:type="gramStart"/>
      <w:r>
        <w:rPr>
          <w:rFonts w:ascii="Garamond" w:hAnsi="Garamond"/>
          <w:sz w:val="22"/>
          <w:szCs w:val="22"/>
        </w:rPr>
        <w:t>record(</w:t>
      </w:r>
      <w:proofErr w:type="gramEnd"/>
      <w:r>
        <w:rPr>
          <w:rFonts w:ascii="Garamond" w:hAnsi="Garamond"/>
          <w:sz w:val="22"/>
          <w:szCs w:val="22"/>
        </w:rPr>
        <w:t xml:space="preserve">EHR) solution that puts key clinical and practice information in the hands of physicians. By combining an integrated connection to the </w:t>
      </w:r>
      <w:proofErr w:type="spellStart"/>
      <w:r>
        <w:rPr>
          <w:rFonts w:ascii="Garamond" w:hAnsi="Garamond"/>
          <w:sz w:val="22"/>
          <w:szCs w:val="22"/>
        </w:rPr>
        <w:t>Intergy</w:t>
      </w:r>
      <w:proofErr w:type="spellEnd"/>
      <w:r>
        <w:rPr>
          <w:rFonts w:ascii="Garamond" w:hAnsi="Garamond"/>
          <w:sz w:val="22"/>
          <w:szCs w:val="22"/>
        </w:rPr>
        <w:t xml:space="preserve"> medical practice management system, </w:t>
      </w:r>
      <w:proofErr w:type="spellStart"/>
      <w:r>
        <w:rPr>
          <w:rFonts w:ascii="Garamond" w:hAnsi="Garamond"/>
          <w:sz w:val="22"/>
          <w:szCs w:val="22"/>
        </w:rPr>
        <w:t>Intergy</w:t>
      </w:r>
      <w:proofErr w:type="spellEnd"/>
      <w:r>
        <w:rPr>
          <w:rFonts w:ascii="Garamond" w:hAnsi="Garamond"/>
          <w:sz w:val="22"/>
          <w:szCs w:val="22"/>
        </w:rPr>
        <w:t xml:space="preserve"> EHR streamlines workflow and communications in daily office procedures, enabling medical practitioners to deliver focused patient care in an organized clinical environment. </w:t>
      </w:r>
      <w:r w:rsidRPr="00236A8C">
        <w:rPr>
          <w:rFonts w:ascii="Garamond" w:hAnsi="Garamond"/>
          <w:sz w:val="22"/>
          <w:szCs w:val="22"/>
        </w:rPr>
        <w:t>The</w:t>
      </w:r>
      <w:r>
        <w:rPr>
          <w:rFonts w:ascii="Garamond" w:hAnsi="Garamond"/>
          <w:sz w:val="22"/>
          <w:szCs w:val="22"/>
        </w:rPr>
        <w:t xml:space="preserve"> </w:t>
      </w:r>
      <w:r w:rsidRPr="00236A8C">
        <w:rPr>
          <w:rFonts w:ascii="Garamond" w:hAnsi="Garamond"/>
          <w:sz w:val="22"/>
          <w:szCs w:val="22"/>
        </w:rPr>
        <w:t>Polaris system is extremely flexible, providing the following benefits:</w:t>
      </w:r>
      <w:r>
        <w:rPr>
          <w:rFonts w:ascii="Garamond" w:hAnsi="Garamond"/>
          <w:sz w:val="22"/>
          <w:szCs w:val="22"/>
        </w:rPr>
        <w:t xml:space="preserve"> Providing </w:t>
      </w:r>
      <w:r w:rsidRPr="00236A8C">
        <w:rPr>
          <w:rFonts w:ascii="Garamond" w:hAnsi="Garamond"/>
          <w:sz w:val="22"/>
          <w:szCs w:val="22"/>
        </w:rPr>
        <w:t xml:space="preserve">integrated workflows with the </w:t>
      </w:r>
      <w:proofErr w:type="spellStart"/>
      <w:r w:rsidRPr="00236A8C">
        <w:rPr>
          <w:rFonts w:ascii="Garamond" w:hAnsi="Garamond"/>
          <w:sz w:val="22"/>
          <w:szCs w:val="22"/>
        </w:rPr>
        <w:t>Intergy</w:t>
      </w:r>
      <w:proofErr w:type="spellEnd"/>
      <w:r w:rsidRPr="00236A8C">
        <w:rPr>
          <w:rFonts w:ascii="Garamond" w:hAnsi="Garamond"/>
          <w:sz w:val="22"/>
          <w:szCs w:val="22"/>
        </w:rPr>
        <w:t xml:space="preserve"> medical practice</w:t>
      </w:r>
      <w:r>
        <w:rPr>
          <w:rFonts w:ascii="Garamond" w:hAnsi="Garamond"/>
          <w:sz w:val="22"/>
          <w:szCs w:val="22"/>
        </w:rPr>
        <w:t xml:space="preserve"> </w:t>
      </w:r>
      <w:r w:rsidRPr="00236A8C">
        <w:rPr>
          <w:rFonts w:ascii="Garamond" w:hAnsi="Garamond"/>
          <w:sz w:val="22"/>
          <w:szCs w:val="22"/>
        </w:rPr>
        <w:t>management system, offering real-time access to data stored in the</w:t>
      </w:r>
      <w:r>
        <w:rPr>
          <w:rFonts w:ascii="Garamond" w:hAnsi="Garamond"/>
          <w:sz w:val="22"/>
          <w:szCs w:val="22"/>
        </w:rPr>
        <w:t xml:space="preserve"> </w:t>
      </w:r>
      <w:r w:rsidRPr="00236A8C">
        <w:rPr>
          <w:rFonts w:ascii="Garamond" w:hAnsi="Garamond"/>
          <w:sz w:val="22"/>
          <w:szCs w:val="22"/>
        </w:rPr>
        <w:t>system. Enabling health care providers to enter key clinical data directly</w:t>
      </w:r>
      <w:r>
        <w:rPr>
          <w:rFonts w:ascii="Garamond" w:hAnsi="Garamond"/>
          <w:sz w:val="22"/>
          <w:szCs w:val="22"/>
        </w:rPr>
        <w:t xml:space="preserve"> </w:t>
      </w:r>
      <w:r w:rsidRPr="00236A8C">
        <w:rPr>
          <w:rFonts w:ascii="Garamond" w:hAnsi="Garamond"/>
          <w:sz w:val="22"/>
          <w:szCs w:val="22"/>
        </w:rPr>
        <w:t xml:space="preserve">into the </w:t>
      </w:r>
      <w:proofErr w:type="spellStart"/>
      <w:r w:rsidRPr="00236A8C">
        <w:rPr>
          <w:rFonts w:ascii="Garamond" w:hAnsi="Garamond"/>
          <w:sz w:val="22"/>
          <w:szCs w:val="22"/>
        </w:rPr>
        <w:t>Intergy</w:t>
      </w:r>
      <w:proofErr w:type="spellEnd"/>
      <w:r w:rsidRPr="00236A8C">
        <w:rPr>
          <w:rFonts w:ascii="Garamond" w:hAnsi="Garamond"/>
          <w:sz w:val="22"/>
          <w:szCs w:val="22"/>
        </w:rPr>
        <w:t xml:space="preserve"> software. Eliminating the time</w:t>
      </w:r>
      <w:r>
        <w:rPr>
          <w:rFonts w:ascii="Garamond" w:hAnsi="Garamond"/>
          <w:sz w:val="22"/>
          <w:szCs w:val="22"/>
        </w:rPr>
        <w:t xml:space="preserve"> </w:t>
      </w:r>
      <w:r w:rsidRPr="00236A8C">
        <w:rPr>
          <w:rFonts w:ascii="Garamond" w:hAnsi="Garamond"/>
          <w:sz w:val="22"/>
          <w:szCs w:val="22"/>
        </w:rPr>
        <w:t>req</w:t>
      </w:r>
      <w:r>
        <w:rPr>
          <w:rFonts w:ascii="Garamond" w:hAnsi="Garamond"/>
          <w:sz w:val="22"/>
          <w:szCs w:val="22"/>
        </w:rPr>
        <w:t xml:space="preserve">uired to retrieve paper charts. </w:t>
      </w:r>
      <w:r w:rsidRPr="00236A8C">
        <w:rPr>
          <w:rFonts w:ascii="Garamond" w:hAnsi="Garamond"/>
          <w:sz w:val="22"/>
          <w:szCs w:val="22"/>
        </w:rPr>
        <w:t>Providing quick access to select patient</w:t>
      </w:r>
      <w:r>
        <w:rPr>
          <w:rFonts w:ascii="Garamond" w:hAnsi="Garamond"/>
          <w:sz w:val="22"/>
          <w:szCs w:val="22"/>
        </w:rPr>
        <w:t xml:space="preserve"> </w:t>
      </w:r>
      <w:r w:rsidRPr="00236A8C">
        <w:rPr>
          <w:rFonts w:ascii="Garamond" w:hAnsi="Garamond"/>
          <w:sz w:val="22"/>
          <w:szCs w:val="22"/>
        </w:rPr>
        <w:t>chart data, allowing providers to deliver care more efficiently. Allowing</w:t>
      </w:r>
      <w:r>
        <w:rPr>
          <w:rFonts w:ascii="Garamond" w:hAnsi="Garamond"/>
          <w:sz w:val="22"/>
          <w:szCs w:val="22"/>
        </w:rPr>
        <w:t xml:space="preserve"> </w:t>
      </w:r>
      <w:r w:rsidRPr="00236A8C">
        <w:rPr>
          <w:rFonts w:ascii="Garamond" w:hAnsi="Garamond"/>
          <w:sz w:val="22"/>
          <w:szCs w:val="22"/>
        </w:rPr>
        <w:t>multiple users to simultaneously access the patient's electronic chart.</w:t>
      </w:r>
      <w:r>
        <w:rPr>
          <w:rFonts w:ascii="Garamond" w:hAnsi="Garamond"/>
          <w:sz w:val="22"/>
          <w:szCs w:val="22"/>
        </w:rPr>
        <w:t xml:space="preserve"> </w:t>
      </w:r>
    </w:p>
    <w:p w14:paraId="148699DB" w14:textId="77777777" w:rsidR="00236A8C" w:rsidRDefault="00236A8C" w:rsidP="00236A8C">
      <w:pPr>
        <w:autoSpaceDE w:val="0"/>
        <w:autoSpaceDN w:val="0"/>
        <w:adjustRightInd w:val="0"/>
        <w:spacing w:after="0" w:line="240" w:lineRule="auto"/>
        <w:rPr>
          <w:rFonts w:ascii="Garamond" w:hAnsi="Garamond"/>
          <w:sz w:val="22"/>
          <w:szCs w:val="22"/>
        </w:rPr>
      </w:pPr>
    </w:p>
    <w:p w14:paraId="0AC91C10" w14:textId="77777777" w:rsidR="00236A8C" w:rsidRDefault="00236A8C" w:rsidP="00236A8C">
      <w:pPr>
        <w:jc w:val="both"/>
        <w:rPr>
          <w:rFonts w:ascii="Garamond" w:hAnsi="Garamond"/>
          <w:sz w:val="22"/>
          <w:szCs w:val="22"/>
        </w:rPr>
      </w:pPr>
      <w:r>
        <w:rPr>
          <w:rFonts w:ascii="Garamond" w:hAnsi="Garamond"/>
          <w:b/>
          <w:bCs/>
          <w:sz w:val="22"/>
          <w:szCs w:val="22"/>
        </w:rPr>
        <w:t>Environment:</w:t>
      </w:r>
      <w:r w:rsidR="008022F4">
        <w:rPr>
          <w:rFonts w:ascii="Garamond" w:hAnsi="Garamond"/>
          <w:sz w:val="22"/>
          <w:szCs w:val="22"/>
        </w:rPr>
        <w:t xml:space="preserve"> Angular 6(Typescript with karma unit tests), </w:t>
      </w:r>
      <w:proofErr w:type="spellStart"/>
      <w:r w:rsidR="008022F4">
        <w:rPr>
          <w:rFonts w:ascii="Garamond" w:hAnsi="Garamond"/>
          <w:sz w:val="22"/>
          <w:szCs w:val="22"/>
        </w:rPr>
        <w:t>Ngrx</w:t>
      </w:r>
      <w:proofErr w:type="spellEnd"/>
      <w:r w:rsidR="008022F4">
        <w:rPr>
          <w:rFonts w:ascii="Garamond" w:hAnsi="Garamond"/>
          <w:sz w:val="22"/>
          <w:szCs w:val="22"/>
        </w:rPr>
        <w:t>, Web API(Microservice) and C#</w:t>
      </w:r>
    </w:p>
    <w:p w14:paraId="60463973" w14:textId="77777777" w:rsidR="00236A8C" w:rsidRDefault="00236A8C" w:rsidP="00236A8C">
      <w:pPr>
        <w:jc w:val="both"/>
        <w:rPr>
          <w:rFonts w:ascii="Garamond" w:hAnsi="Garamond"/>
          <w:sz w:val="22"/>
          <w:szCs w:val="22"/>
        </w:rPr>
      </w:pPr>
      <w:r>
        <w:rPr>
          <w:rFonts w:ascii="Garamond" w:hAnsi="Garamond"/>
          <w:b/>
          <w:bCs/>
          <w:sz w:val="22"/>
          <w:szCs w:val="22"/>
        </w:rPr>
        <w:lastRenderedPageBreak/>
        <w:t>Tools:</w:t>
      </w:r>
      <w:r w:rsidR="008022F4">
        <w:rPr>
          <w:rFonts w:ascii="Garamond" w:hAnsi="Garamond"/>
          <w:sz w:val="22"/>
          <w:szCs w:val="22"/>
        </w:rPr>
        <w:t xml:space="preserve"> MS Visual Studio 2017</w:t>
      </w:r>
      <w:r>
        <w:rPr>
          <w:rFonts w:ascii="Garamond" w:hAnsi="Garamond"/>
          <w:sz w:val="22"/>
          <w:szCs w:val="22"/>
        </w:rPr>
        <w:t>,</w:t>
      </w:r>
      <w:r w:rsidR="008022F4">
        <w:rPr>
          <w:rFonts w:ascii="Garamond" w:hAnsi="Garamond"/>
          <w:sz w:val="22"/>
          <w:szCs w:val="22"/>
        </w:rPr>
        <w:t xml:space="preserve"> Visual Studio Code, Git Extensions, Gerrit, Request viewer</w:t>
      </w:r>
      <w:r>
        <w:rPr>
          <w:rFonts w:ascii="Garamond" w:hAnsi="Garamond"/>
          <w:sz w:val="22"/>
          <w:szCs w:val="22"/>
        </w:rPr>
        <w:t>.</w:t>
      </w:r>
    </w:p>
    <w:p w14:paraId="0116CDFE" w14:textId="77777777" w:rsidR="00236A8C" w:rsidRDefault="00236A8C" w:rsidP="00236A8C">
      <w:pPr>
        <w:tabs>
          <w:tab w:val="left" w:pos="0"/>
          <w:tab w:val="left" w:pos="2250"/>
          <w:tab w:val="left" w:pos="4500"/>
          <w:tab w:val="left" w:pos="6750"/>
          <w:tab w:val="left" w:pos="9000"/>
        </w:tabs>
        <w:rPr>
          <w:rFonts w:ascii="Garamond" w:hAnsi="Garamond"/>
          <w:sz w:val="22"/>
          <w:szCs w:val="22"/>
        </w:rPr>
      </w:pPr>
      <w:r>
        <w:rPr>
          <w:rFonts w:ascii="Garamond" w:hAnsi="Garamond"/>
          <w:b/>
          <w:bCs/>
          <w:sz w:val="22"/>
          <w:szCs w:val="22"/>
        </w:rPr>
        <w:t>Roles and Responsibilities:</w:t>
      </w:r>
    </w:p>
    <w:p w14:paraId="62E93B40" w14:textId="77777777" w:rsidR="00236A8C" w:rsidRDefault="00E00A69" w:rsidP="00236A8C">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 xml:space="preserve">Analysis of the Requirements provided by the </w:t>
      </w:r>
      <w:proofErr w:type="spellStart"/>
      <w:r>
        <w:rPr>
          <w:rFonts w:ascii="Garamond" w:eastAsia="Times New Roman" w:hAnsi="Garamond" w:cs="Times New Roman"/>
          <w:color w:val="auto"/>
          <w:sz w:val="22"/>
          <w:szCs w:val="22"/>
          <w:lang w:eastAsia="en-US"/>
        </w:rPr>
        <w:t>Analys</w:t>
      </w:r>
      <w:proofErr w:type="spellEnd"/>
      <w:r>
        <w:rPr>
          <w:rFonts w:ascii="Garamond" w:eastAsia="Times New Roman" w:hAnsi="Garamond" w:cs="Times New Roman"/>
          <w:color w:val="auto"/>
          <w:sz w:val="22"/>
          <w:szCs w:val="22"/>
          <w:lang w:eastAsia="en-US"/>
        </w:rPr>
        <w:t>.</w:t>
      </w:r>
    </w:p>
    <w:p w14:paraId="2892E603" w14:textId="77777777" w:rsidR="00236A8C" w:rsidRDefault="00E00A69" w:rsidP="00236A8C">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Implementation of Design Document as per the coding Standards Debugging and Unit Testing</w:t>
      </w:r>
      <w:r w:rsidR="00236A8C">
        <w:rPr>
          <w:rFonts w:ascii="Garamond" w:eastAsia="Times New Roman" w:hAnsi="Garamond" w:cs="Times New Roman"/>
          <w:color w:val="auto"/>
          <w:sz w:val="22"/>
          <w:szCs w:val="22"/>
          <w:lang w:eastAsia="en-US"/>
        </w:rPr>
        <w:t>.</w:t>
      </w:r>
    </w:p>
    <w:p w14:paraId="268EC547" w14:textId="77777777" w:rsidR="00236A8C" w:rsidRDefault="00E00A69" w:rsidP="00236A8C">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Created and modified functions based upon client’s business requirement</w:t>
      </w:r>
      <w:r w:rsidR="00236A8C">
        <w:rPr>
          <w:rFonts w:ascii="Garamond" w:eastAsia="Times New Roman" w:hAnsi="Garamond" w:cs="Times New Roman"/>
          <w:color w:val="auto"/>
          <w:sz w:val="22"/>
          <w:szCs w:val="22"/>
          <w:lang w:eastAsia="en-US"/>
        </w:rPr>
        <w:t>.</w:t>
      </w:r>
    </w:p>
    <w:p w14:paraId="4E32F382" w14:textId="77777777" w:rsidR="00236A8C" w:rsidRDefault="00236A8C" w:rsidP="00236A8C">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Responsible for the documentation of the developed tasks.</w:t>
      </w:r>
    </w:p>
    <w:p w14:paraId="13B49D58" w14:textId="77777777" w:rsidR="00236A8C" w:rsidRDefault="00236A8C" w:rsidP="00236A8C">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 xml:space="preserve">Participated in </w:t>
      </w:r>
      <w:proofErr w:type="gramStart"/>
      <w:r>
        <w:rPr>
          <w:rFonts w:ascii="Garamond" w:eastAsia="Times New Roman" w:hAnsi="Garamond" w:cs="Times New Roman"/>
          <w:color w:val="auto"/>
          <w:sz w:val="22"/>
          <w:szCs w:val="22"/>
          <w:lang w:eastAsia="en-US"/>
        </w:rPr>
        <w:t>high and low level</w:t>
      </w:r>
      <w:proofErr w:type="gramEnd"/>
      <w:r>
        <w:rPr>
          <w:rFonts w:ascii="Garamond" w:eastAsia="Times New Roman" w:hAnsi="Garamond" w:cs="Times New Roman"/>
          <w:color w:val="auto"/>
          <w:sz w:val="22"/>
          <w:szCs w:val="22"/>
          <w:lang w:eastAsia="en-US"/>
        </w:rPr>
        <w:t xml:space="preserve"> planning meetings.</w:t>
      </w:r>
    </w:p>
    <w:p w14:paraId="1304E7A7" w14:textId="77777777" w:rsidR="00236A8C" w:rsidRPr="000459B2" w:rsidRDefault="00236A8C"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Provided training to the new team members.</w:t>
      </w:r>
    </w:p>
    <w:p w14:paraId="3E37AB5D" w14:textId="77777777" w:rsidR="00236A8C" w:rsidRDefault="00BD20F6">
      <w:pPr>
        <w:rPr>
          <w:rFonts w:ascii="Palatino Linotype" w:hAnsi="Palatino Linotype"/>
          <w:sz w:val="20"/>
          <w:szCs w:val="20"/>
        </w:rPr>
      </w:pPr>
      <w:r>
        <w:rPr>
          <w:rFonts w:ascii="Palatino Linotype" w:hAnsi="Palatino Linotype"/>
          <w:sz w:val="20"/>
          <w:szCs w:val="20"/>
        </w:rPr>
        <w:pict w14:anchorId="6231CE7A">
          <v:shape id="_x0000_i1029" type="#_x0000_t75" style="width:8in;height:7.5pt" o:hrpct="0" o:hralign="center" o:hr="t">
            <v:imagedata r:id="rId8" o:title="BD14845_"/>
          </v:shape>
        </w:pict>
      </w:r>
    </w:p>
    <w:p w14:paraId="78B5E360" w14:textId="77777777" w:rsidR="000459B2" w:rsidRDefault="000459B2" w:rsidP="000459B2">
      <w:pPr>
        <w:rPr>
          <w:rFonts w:ascii="Garamond" w:hAnsi="Garamond"/>
          <w:b/>
          <w:color w:val="003366"/>
          <w:sz w:val="22"/>
          <w:szCs w:val="22"/>
        </w:rPr>
      </w:pPr>
      <w:r>
        <w:rPr>
          <w:rFonts w:ascii="Garamond" w:hAnsi="Garamond"/>
          <w:b/>
          <w:color w:val="003366"/>
          <w:sz w:val="22"/>
          <w:szCs w:val="22"/>
        </w:rPr>
        <w:t>Project: VILLAGE HEALTH</w:t>
      </w:r>
    </w:p>
    <w:p w14:paraId="74E0DCD9" w14:textId="77777777" w:rsidR="000459B2" w:rsidRDefault="000459B2" w:rsidP="000459B2">
      <w:pPr>
        <w:jc w:val="both"/>
        <w:rPr>
          <w:rFonts w:ascii="Garamond" w:hAnsi="Garamond"/>
          <w:sz w:val="22"/>
          <w:szCs w:val="22"/>
        </w:rPr>
      </w:pPr>
      <w:r>
        <w:rPr>
          <w:rFonts w:ascii="Garamond" w:hAnsi="Garamond"/>
          <w:sz w:val="22"/>
          <w:szCs w:val="22"/>
        </w:rPr>
        <w:t xml:space="preserve">This application has been developed to provide integrated care to all patients with late-stage chronic kidney </w:t>
      </w:r>
      <w:proofErr w:type="gramStart"/>
      <w:r>
        <w:rPr>
          <w:rFonts w:ascii="Garamond" w:hAnsi="Garamond"/>
          <w:sz w:val="22"/>
          <w:szCs w:val="22"/>
        </w:rPr>
        <w:t>disease(</w:t>
      </w:r>
      <w:proofErr w:type="gramEnd"/>
      <w:r>
        <w:rPr>
          <w:rFonts w:ascii="Garamond" w:hAnsi="Garamond"/>
          <w:sz w:val="22"/>
          <w:szCs w:val="22"/>
        </w:rPr>
        <w:t>CKD) and end stage renal disease (ESRD)to enhance patient quality of life, improve clinical outcomes and reduce overall costs. This application is used by nurses to set up the meeting with doctors, Admit and discharge patients, providing medicines information as per directed by the doctors.</w:t>
      </w:r>
    </w:p>
    <w:p w14:paraId="71855E26" w14:textId="77777777" w:rsidR="000459B2" w:rsidRDefault="000459B2" w:rsidP="000459B2">
      <w:pPr>
        <w:jc w:val="both"/>
        <w:rPr>
          <w:rFonts w:ascii="Garamond" w:hAnsi="Garamond"/>
          <w:sz w:val="22"/>
          <w:szCs w:val="22"/>
        </w:rPr>
      </w:pPr>
      <w:r>
        <w:rPr>
          <w:rFonts w:ascii="Garamond" w:hAnsi="Garamond"/>
          <w:b/>
          <w:bCs/>
          <w:sz w:val="22"/>
          <w:szCs w:val="22"/>
        </w:rPr>
        <w:t>Environment:</w:t>
      </w:r>
      <w:r>
        <w:rPr>
          <w:rFonts w:ascii="Garamond" w:hAnsi="Garamond"/>
          <w:sz w:val="22"/>
          <w:szCs w:val="22"/>
        </w:rPr>
        <w:t xml:space="preserve"> C# 4.0, Entity Framework, </w:t>
      </w:r>
      <w:proofErr w:type="spellStart"/>
      <w:r>
        <w:rPr>
          <w:rFonts w:ascii="Garamond" w:hAnsi="Garamond"/>
          <w:sz w:val="22"/>
          <w:szCs w:val="22"/>
        </w:rPr>
        <w:t>Linq</w:t>
      </w:r>
      <w:proofErr w:type="spellEnd"/>
      <w:r>
        <w:rPr>
          <w:rFonts w:ascii="Garamond" w:hAnsi="Garamond"/>
          <w:sz w:val="22"/>
          <w:szCs w:val="22"/>
        </w:rPr>
        <w:t>.</w:t>
      </w:r>
    </w:p>
    <w:p w14:paraId="2479D89C" w14:textId="77777777" w:rsidR="000459B2" w:rsidRDefault="000459B2" w:rsidP="000459B2">
      <w:pPr>
        <w:jc w:val="both"/>
        <w:rPr>
          <w:rFonts w:ascii="Garamond" w:hAnsi="Garamond"/>
          <w:sz w:val="22"/>
          <w:szCs w:val="22"/>
        </w:rPr>
      </w:pPr>
      <w:r>
        <w:rPr>
          <w:rFonts w:ascii="Garamond" w:hAnsi="Garamond"/>
          <w:b/>
          <w:bCs/>
          <w:sz w:val="22"/>
          <w:szCs w:val="22"/>
        </w:rPr>
        <w:t>Tools:</w:t>
      </w:r>
      <w:r>
        <w:rPr>
          <w:rFonts w:ascii="Garamond" w:hAnsi="Garamond"/>
          <w:sz w:val="22"/>
          <w:szCs w:val="22"/>
        </w:rPr>
        <w:t xml:space="preserve"> MS Visual Studio 2012, SQL Server Management System, Re-sharper 8.0, </w:t>
      </w:r>
      <w:proofErr w:type="spellStart"/>
      <w:proofErr w:type="gramStart"/>
      <w:r>
        <w:rPr>
          <w:rFonts w:ascii="Garamond" w:hAnsi="Garamond"/>
          <w:sz w:val="22"/>
          <w:szCs w:val="22"/>
        </w:rPr>
        <w:t>Github</w:t>
      </w:r>
      <w:proofErr w:type="spellEnd"/>
      <w:r>
        <w:rPr>
          <w:rFonts w:ascii="Garamond" w:hAnsi="Garamond"/>
          <w:sz w:val="22"/>
          <w:szCs w:val="22"/>
        </w:rPr>
        <w:t>(</w:t>
      </w:r>
      <w:proofErr w:type="gramEnd"/>
      <w:r>
        <w:rPr>
          <w:rFonts w:ascii="Garamond" w:hAnsi="Garamond"/>
          <w:sz w:val="22"/>
          <w:szCs w:val="22"/>
        </w:rPr>
        <w:t>Tortoise and source tree), Jira.</w:t>
      </w:r>
    </w:p>
    <w:p w14:paraId="71779570" w14:textId="77777777" w:rsidR="000459B2" w:rsidRDefault="000459B2" w:rsidP="000459B2">
      <w:pPr>
        <w:tabs>
          <w:tab w:val="left" w:pos="0"/>
          <w:tab w:val="left" w:pos="2250"/>
          <w:tab w:val="left" w:pos="4500"/>
          <w:tab w:val="left" w:pos="6750"/>
          <w:tab w:val="left" w:pos="9000"/>
        </w:tabs>
        <w:rPr>
          <w:rFonts w:ascii="Garamond" w:hAnsi="Garamond"/>
          <w:sz w:val="22"/>
          <w:szCs w:val="22"/>
        </w:rPr>
      </w:pPr>
      <w:r>
        <w:rPr>
          <w:rFonts w:ascii="Garamond" w:hAnsi="Garamond"/>
          <w:b/>
          <w:bCs/>
          <w:sz w:val="22"/>
          <w:szCs w:val="22"/>
        </w:rPr>
        <w:t>Roles and Responsibilities:</w:t>
      </w:r>
    </w:p>
    <w:p w14:paraId="13ACCF71"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Developing project plans, functional specifications.</w:t>
      </w:r>
    </w:p>
    <w:p w14:paraId="679EEF4D"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Developing API methods.</w:t>
      </w:r>
    </w:p>
    <w:p w14:paraId="574F413A"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Using manual mapping to map the entity and business objects.</w:t>
      </w:r>
    </w:p>
    <w:p w14:paraId="16862943"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Responsible for the documentation of the developed tasks.</w:t>
      </w:r>
    </w:p>
    <w:p w14:paraId="33E9A4FD"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 xml:space="preserve">Participating in </w:t>
      </w:r>
      <w:proofErr w:type="gramStart"/>
      <w:r>
        <w:rPr>
          <w:rFonts w:ascii="Garamond" w:eastAsia="Times New Roman" w:hAnsi="Garamond" w:cs="Times New Roman"/>
          <w:color w:val="auto"/>
          <w:sz w:val="22"/>
          <w:szCs w:val="22"/>
          <w:lang w:eastAsia="en-US"/>
        </w:rPr>
        <w:t>high and low level</w:t>
      </w:r>
      <w:proofErr w:type="gramEnd"/>
      <w:r>
        <w:rPr>
          <w:rFonts w:ascii="Garamond" w:eastAsia="Times New Roman" w:hAnsi="Garamond" w:cs="Times New Roman"/>
          <w:color w:val="auto"/>
          <w:sz w:val="22"/>
          <w:szCs w:val="22"/>
          <w:lang w:eastAsia="en-US"/>
        </w:rPr>
        <w:t xml:space="preserve"> planning meetings.</w:t>
      </w:r>
    </w:p>
    <w:p w14:paraId="256B59D9"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Responsible for peer review of all the tasks.</w:t>
      </w:r>
    </w:p>
    <w:p w14:paraId="2262AECE" w14:textId="77777777" w:rsid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Responsible for code cleaning of already existing code.</w:t>
      </w:r>
    </w:p>
    <w:p w14:paraId="3ED8C790" w14:textId="77777777" w:rsidR="000459B2" w:rsidRPr="000459B2" w:rsidRDefault="000459B2" w:rsidP="000459B2">
      <w:pPr>
        <w:pStyle w:val="ListBullet"/>
        <w:rPr>
          <w:rFonts w:ascii="Garamond" w:eastAsia="Times New Roman" w:hAnsi="Garamond" w:cs="Times New Roman"/>
          <w:color w:val="auto"/>
          <w:sz w:val="22"/>
          <w:szCs w:val="22"/>
          <w:lang w:eastAsia="en-US"/>
        </w:rPr>
      </w:pPr>
      <w:r>
        <w:rPr>
          <w:rFonts w:ascii="Garamond" w:eastAsia="Times New Roman" w:hAnsi="Garamond" w:cs="Times New Roman"/>
          <w:color w:val="auto"/>
          <w:sz w:val="22"/>
          <w:szCs w:val="22"/>
          <w:lang w:eastAsia="en-US"/>
        </w:rPr>
        <w:t>Responsible for creating the MS Test cases and UTC document for developed tasks.</w:t>
      </w:r>
    </w:p>
    <w:p w14:paraId="1D6CB808" w14:textId="77777777" w:rsidR="000459B2" w:rsidRPr="009B2A89" w:rsidRDefault="00BD20F6">
      <w:pPr>
        <w:rPr>
          <w:rFonts w:ascii="Palatino Linotype" w:hAnsi="Palatino Linotype"/>
          <w:sz w:val="20"/>
          <w:szCs w:val="20"/>
        </w:rPr>
      </w:pPr>
      <w:r>
        <w:rPr>
          <w:rFonts w:ascii="Palatino Linotype" w:hAnsi="Palatino Linotype"/>
          <w:sz w:val="20"/>
          <w:szCs w:val="20"/>
        </w:rPr>
        <w:pict w14:anchorId="2BCB159C">
          <v:shape id="_x0000_i1030" type="#_x0000_t75" style="width:8in;height:7.5pt" o:hrpct="0" o:hralign="center" o:hr="t">
            <v:imagedata r:id="rId8" o:title="BD14845_"/>
          </v:shape>
        </w:pict>
      </w:r>
    </w:p>
    <w:p w14:paraId="6EDCC0C7" w14:textId="77777777" w:rsidR="00142A1B" w:rsidRDefault="003D58EA">
      <w:pPr>
        <w:rPr>
          <w:rFonts w:ascii="Garamond" w:hAnsi="Garamond"/>
          <w:b/>
          <w:color w:val="003366"/>
          <w:sz w:val="22"/>
          <w:szCs w:val="22"/>
        </w:rPr>
      </w:pPr>
      <w:bookmarkStart w:id="1" w:name="OLE_LINK2"/>
      <w:r>
        <w:rPr>
          <w:rFonts w:ascii="Garamond" w:hAnsi="Garamond"/>
          <w:b/>
          <w:color w:val="003366"/>
          <w:sz w:val="22"/>
          <w:szCs w:val="22"/>
        </w:rPr>
        <w:t>Project: MEDSOLUTION INC.</w:t>
      </w:r>
    </w:p>
    <w:p w14:paraId="25DC8323" w14:textId="77777777" w:rsidR="00142A1B" w:rsidRPr="000459B2" w:rsidRDefault="003D58EA" w:rsidP="000459B2">
      <w:pPr>
        <w:jc w:val="both"/>
        <w:rPr>
          <w:rFonts w:ascii="Garamond" w:hAnsi="Garamond"/>
          <w:sz w:val="22"/>
          <w:szCs w:val="22"/>
        </w:rPr>
      </w:pPr>
      <w:r>
        <w:rPr>
          <w:rFonts w:ascii="Garamond" w:hAnsi="Garamond"/>
          <w:sz w:val="22"/>
          <w:szCs w:val="22"/>
        </w:rPr>
        <w:t>This project is targeted to develop SSRS Reports and manage existing reports for payers (Insurance companies) and the providers (Hospitals) in the US. This application is used to implement various kind of reports as per client requirement.</w:t>
      </w:r>
    </w:p>
    <w:p w14:paraId="179F9E79" w14:textId="77777777" w:rsidR="00142A1B" w:rsidRDefault="003D58EA">
      <w:pPr>
        <w:rPr>
          <w:rFonts w:ascii="Garamond" w:hAnsi="Garamond"/>
          <w:sz w:val="22"/>
          <w:szCs w:val="22"/>
        </w:rPr>
      </w:pPr>
      <w:r>
        <w:rPr>
          <w:rFonts w:ascii="Garamond" w:hAnsi="Garamond"/>
          <w:b/>
          <w:bCs/>
          <w:sz w:val="22"/>
          <w:szCs w:val="22"/>
        </w:rPr>
        <w:t>Environment:</w:t>
      </w:r>
      <w:r>
        <w:rPr>
          <w:rFonts w:ascii="Garamond" w:hAnsi="Garamond"/>
          <w:sz w:val="22"/>
          <w:szCs w:val="22"/>
        </w:rPr>
        <w:t xml:space="preserve"> SQL Server Reporting </w:t>
      </w:r>
      <w:proofErr w:type="gramStart"/>
      <w:r>
        <w:rPr>
          <w:rFonts w:ascii="Garamond" w:hAnsi="Garamond"/>
          <w:sz w:val="22"/>
          <w:szCs w:val="22"/>
        </w:rPr>
        <w:t>Services,  C#</w:t>
      </w:r>
      <w:proofErr w:type="gramEnd"/>
      <w:r>
        <w:rPr>
          <w:rFonts w:ascii="Garamond" w:hAnsi="Garamond"/>
          <w:sz w:val="22"/>
          <w:szCs w:val="22"/>
        </w:rPr>
        <w:t xml:space="preserve"> 4.0, SQL Server 2012</w:t>
      </w:r>
    </w:p>
    <w:p w14:paraId="618F49BE" w14:textId="77777777" w:rsidR="00142A1B" w:rsidRDefault="003D58EA">
      <w:pPr>
        <w:rPr>
          <w:rFonts w:ascii="Garamond" w:hAnsi="Garamond"/>
          <w:sz w:val="22"/>
          <w:szCs w:val="22"/>
        </w:rPr>
      </w:pPr>
      <w:r>
        <w:rPr>
          <w:rFonts w:ascii="Garamond" w:hAnsi="Garamond"/>
          <w:b/>
          <w:bCs/>
          <w:sz w:val="22"/>
          <w:szCs w:val="22"/>
        </w:rPr>
        <w:t>Tools:</w:t>
      </w:r>
      <w:r>
        <w:rPr>
          <w:rFonts w:ascii="Garamond" w:hAnsi="Garamond"/>
          <w:sz w:val="22"/>
          <w:szCs w:val="22"/>
        </w:rPr>
        <w:t xml:space="preserve"> MS BIDS, Report Builder 3.0, MS Visual Studio 2012, SQL Server Management System, Citrix</w:t>
      </w:r>
    </w:p>
    <w:p w14:paraId="510CEA4B" w14:textId="77777777" w:rsidR="00142A1B" w:rsidRPr="000459B2" w:rsidRDefault="003D58EA">
      <w:pPr>
        <w:tabs>
          <w:tab w:val="left" w:pos="0"/>
          <w:tab w:val="left" w:pos="2250"/>
          <w:tab w:val="left" w:pos="4500"/>
          <w:tab w:val="left" w:pos="6750"/>
          <w:tab w:val="left" w:pos="9000"/>
        </w:tabs>
        <w:rPr>
          <w:rFonts w:ascii="Garamond" w:hAnsi="Garamond"/>
          <w:b/>
          <w:bCs/>
          <w:sz w:val="22"/>
          <w:szCs w:val="22"/>
        </w:rPr>
      </w:pPr>
      <w:r>
        <w:rPr>
          <w:rFonts w:ascii="Garamond" w:hAnsi="Garamond"/>
          <w:b/>
          <w:bCs/>
          <w:sz w:val="22"/>
          <w:szCs w:val="22"/>
        </w:rPr>
        <w:t>Roles and Responsibilities:</w:t>
      </w:r>
    </w:p>
    <w:p w14:paraId="77852B24"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 xml:space="preserve">Worked on complex Report development using Microsoft BIDS and Report Builder </w:t>
      </w:r>
      <w:proofErr w:type="gramStart"/>
      <w:r>
        <w:rPr>
          <w:rFonts w:ascii="Garamond" w:eastAsia="Times New Roman" w:hAnsi="Garamond" w:cs="Times New Roman"/>
          <w:sz w:val="22"/>
          <w:szCs w:val="22"/>
          <w:lang w:eastAsia="en-US"/>
        </w:rPr>
        <w:t>tools(</w:t>
      </w:r>
      <w:proofErr w:type="gramEnd"/>
      <w:r>
        <w:rPr>
          <w:rFonts w:ascii="Garamond" w:eastAsia="Times New Roman" w:hAnsi="Garamond" w:cs="Times New Roman"/>
          <w:sz w:val="22"/>
          <w:szCs w:val="22"/>
          <w:lang w:eastAsia="en-US"/>
        </w:rPr>
        <w:t>SSRS).</w:t>
      </w:r>
    </w:p>
    <w:p w14:paraId="4AD4F37F"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Developed the new client implementations using C#, MVC, SQL Server.</w:t>
      </w:r>
    </w:p>
    <w:p w14:paraId="668E2CDF"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Written C#, MVC, SQL queries and Stored Procedures.</w:t>
      </w:r>
    </w:p>
    <w:p w14:paraId="775C49C4"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Implemented new tools to update daily task using XML database to share it with client.</w:t>
      </w:r>
    </w:p>
    <w:p w14:paraId="2A86CD7B"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Developed training materials, documentations, giving demonstrations and presentations</w:t>
      </w:r>
    </w:p>
    <w:p w14:paraId="1085A31B" w14:textId="77777777" w:rsidR="00142A1B" w:rsidRDefault="003D58EA">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Attended various meetings and client call.</w:t>
      </w:r>
    </w:p>
    <w:p w14:paraId="71CEF7DB" w14:textId="77777777" w:rsidR="00142A1B" w:rsidRDefault="003D58EA" w:rsidP="000459B2">
      <w:pPr>
        <w:pStyle w:val="ListBulle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Provided training to the newly joined team members.</w:t>
      </w:r>
    </w:p>
    <w:p w14:paraId="2C077D7A" w14:textId="77777777" w:rsidR="000459B2" w:rsidRPr="000459B2" w:rsidRDefault="000459B2" w:rsidP="000459B2">
      <w:pPr>
        <w:pStyle w:val="ListBullet"/>
        <w:numPr>
          <w:ilvl w:val="0"/>
          <w:numId w:val="0"/>
        </w:numPr>
        <w:ind w:left="360" w:hanging="360"/>
        <w:rPr>
          <w:rFonts w:ascii="Garamond" w:eastAsia="Times New Roman" w:hAnsi="Garamond" w:cs="Times New Roman"/>
          <w:sz w:val="22"/>
          <w:szCs w:val="22"/>
          <w:lang w:eastAsia="en-US"/>
        </w:rPr>
      </w:pPr>
    </w:p>
    <w:bookmarkEnd w:id="1"/>
    <w:p w14:paraId="366580F8" w14:textId="77777777" w:rsidR="00142A1B" w:rsidRDefault="00BD20F6">
      <w:pPr>
        <w:rPr>
          <w:rFonts w:ascii="Palatino Linotype" w:hAnsi="Palatino Linotype"/>
          <w:sz w:val="20"/>
          <w:szCs w:val="20"/>
        </w:rPr>
      </w:pPr>
      <w:r>
        <w:rPr>
          <w:rFonts w:ascii="Palatino Linotype" w:hAnsi="Palatino Linotype"/>
          <w:sz w:val="20"/>
          <w:szCs w:val="20"/>
        </w:rPr>
        <w:pict w14:anchorId="2908BBBE">
          <v:shape id="_x0000_i1031" type="#_x0000_t75" style="width:8in;height:7.5pt" o:hrpct="0" o:hralign="center" o:hr="t">
            <v:imagedata r:id="rId8" o:title="BD14845_"/>
          </v:shape>
        </w:pict>
      </w:r>
    </w:p>
    <w:p w14:paraId="6F118727" w14:textId="77777777" w:rsidR="00142A1B" w:rsidRDefault="00142A1B">
      <w:pPr>
        <w:rPr>
          <w:rFonts w:ascii="Palatino Linotype" w:hAnsi="Palatino Linotype"/>
          <w:sz w:val="20"/>
          <w:szCs w:val="20"/>
        </w:rPr>
      </w:pPr>
    </w:p>
    <w:p w14:paraId="0E7AD3F0" w14:textId="77777777" w:rsidR="00142A1B" w:rsidRDefault="003D58EA">
      <w:pPr>
        <w:rPr>
          <w:rFonts w:ascii="Garamond" w:hAnsi="Garamond"/>
          <w:b/>
          <w:sz w:val="22"/>
          <w:szCs w:val="22"/>
        </w:rPr>
      </w:pPr>
      <w:r>
        <w:rPr>
          <w:rFonts w:ascii="Garamond" w:hAnsi="Garamond"/>
          <w:b/>
          <w:sz w:val="22"/>
          <w:szCs w:val="22"/>
        </w:rPr>
        <w:t>AWARDS ANDACHIEVEMENTS</w:t>
      </w:r>
    </w:p>
    <w:p w14:paraId="19215FE7" w14:textId="77777777" w:rsidR="00142A1B" w:rsidRDefault="003D58EA">
      <w:pPr>
        <w:numPr>
          <w:ilvl w:val="0"/>
          <w:numId w:val="2"/>
        </w:numPr>
        <w:jc w:val="both"/>
        <w:rPr>
          <w:rFonts w:ascii="Garamond" w:hAnsi="Garamond"/>
          <w:sz w:val="22"/>
          <w:szCs w:val="22"/>
        </w:rPr>
      </w:pPr>
      <w:r>
        <w:rPr>
          <w:rFonts w:ascii="Garamond" w:hAnsi="Garamond"/>
          <w:sz w:val="22"/>
          <w:szCs w:val="22"/>
        </w:rPr>
        <w:t xml:space="preserve">Received client </w:t>
      </w:r>
      <w:proofErr w:type="spellStart"/>
      <w:r>
        <w:rPr>
          <w:rFonts w:ascii="Garamond" w:hAnsi="Garamond"/>
          <w:sz w:val="22"/>
          <w:szCs w:val="22"/>
        </w:rPr>
        <w:t>appreciationfor</w:t>
      </w:r>
      <w:proofErr w:type="spellEnd"/>
      <w:r>
        <w:rPr>
          <w:rFonts w:ascii="Garamond" w:hAnsi="Garamond"/>
          <w:sz w:val="22"/>
          <w:szCs w:val="22"/>
        </w:rPr>
        <w:t xml:space="preserve"> my contribution towards the project.</w:t>
      </w:r>
    </w:p>
    <w:p w14:paraId="3068DFDC" w14:textId="77777777" w:rsidR="00142A1B" w:rsidRDefault="003D58EA">
      <w:pPr>
        <w:numPr>
          <w:ilvl w:val="0"/>
          <w:numId w:val="2"/>
        </w:numPr>
        <w:jc w:val="both"/>
        <w:rPr>
          <w:rFonts w:ascii="Garamond" w:hAnsi="Garamond"/>
          <w:sz w:val="22"/>
          <w:szCs w:val="22"/>
        </w:rPr>
      </w:pPr>
      <w:r>
        <w:rPr>
          <w:rFonts w:ascii="Garamond" w:hAnsi="Garamond"/>
          <w:sz w:val="22"/>
          <w:szCs w:val="22"/>
        </w:rPr>
        <w:t>Received client appreciation award in my latest project for developing the high deliverable task with in short span of time.</w:t>
      </w:r>
    </w:p>
    <w:p w14:paraId="4260C494" w14:textId="77777777" w:rsidR="00142A1B" w:rsidRDefault="003D58EA">
      <w:pPr>
        <w:widowControl w:val="0"/>
        <w:numPr>
          <w:ilvl w:val="0"/>
          <w:numId w:val="2"/>
        </w:numPr>
        <w:autoSpaceDE w:val="0"/>
        <w:autoSpaceDN w:val="0"/>
        <w:adjustRightInd w:val="0"/>
        <w:spacing w:before="40" w:after="40"/>
        <w:jc w:val="both"/>
        <w:rPr>
          <w:rFonts w:ascii="Garamond" w:hAnsi="Garamond"/>
          <w:sz w:val="22"/>
          <w:szCs w:val="22"/>
          <w:lang w:val="en-GB"/>
        </w:rPr>
      </w:pPr>
      <w:r>
        <w:rPr>
          <w:rFonts w:ascii="Garamond" w:hAnsi="Garamond"/>
          <w:sz w:val="22"/>
          <w:szCs w:val="22"/>
          <w:lang w:val="en-GB"/>
        </w:rPr>
        <w:t>Participated</w:t>
      </w:r>
      <w:r>
        <w:rPr>
          <w:rFonts w:ascii="Garamond" w:hAnsi="Garamond"/>
          <w:sz w:val="22"/>
          <w:szCs w:val="22"/>
        </w:rPr>
        <w:t xml:space="preserve"> and win</w:t>
      </w:r>
      <w:r>
        <w:rPr>
          <w:rFonts w:ascii="Garamond" w:hAnsi="Garamond"/>
          <w:sz w:val="22"/>
          <w:szCs w:val="22"/>
          <w:lang w:val="en-GB"/>
        </w:rPr>
        <w:t xml:space="preserve"> in cricket tournament at </w:t>
      </w:r>
      <w:proofErr w:type="spellStart"/>
      <w:r>
        <w:rPr>
          <w:rFonts w:ascii="Garamond" w:hAnsi="Garamond"/>
          <w:sz w:val="22"/>
          <w:szCs w:val="22"/>
          <w:lang w:val="en-GB"/>
        </w:rPr>
        <w:t>emids</w:t>
      </w:r>
      <w:proofErr w:type="spellEnd"/>
      <w:r>
        <w:rPr>
          <w:rFonts w:ascii="Garamond" w:hAnsi="Garamond"/>
          <w:sz w:val="22"/>
          <w:szCs w:val="22"/>
          <w:lang w:val="en-GB"/>
        </w:rPr>
        <w:t>.</w:t>
      </w:r>
    </w:p>
    <w:p w14:paraId="15622A73" w14:textId="77777777" w:rsidR="00142A1B" w:rsidRDefault="00BD20F6">
      <w:pPr>
        <w:rPr>
          <w:rFonts w:ascii="Palatino Linotype" w:hAnsi="Palatino Linotype"/>
          <w:sz w:val="20"/>
          <w:szCs w:val="20"/>
        </w:rPr>
      </w:pPr>
      <w:r>
        <w:rPr>
          <w:rFonts w:ascii="Palatino Linotype" w:hAnsi="Palatino Linotype"/>
          <w:sz w:val="20"/>
          <w:szCs w:val="20"/>
        </w:rPr>
        <w:pict w14:anchorId="4F173918">
          <v:shape id="_x0000_i1032" type="#_x0000_t75" style="width:8in;height:7.5pt" o:hrpct="0" o:hralign="center" o:hr="t">
            <v:imagedata r:id="rId8" o:title="BD14845_"/>
          </v:shape>
        </w:pict>
      </w:r>
    </w:p>
    <w:p w14:paraId="72033898" w14:textId="77777777" w:rsidR="009F7CF5" w:rsidRDefault="00010DC0" w:rsidP="009F7CF5">
      <w:pPr>
        <w:rPr>
          <w:rFonts w:ascii="Garamond" w:hAnsi="Garamond"/>
          <w:b/>
          <w:sz w:val="22"/>
          <w:szCs w:val="22"/>
        </w:rPr>
      </w:pPr>
      <w:r>
        <w:rPr>
          <w:rFonts w:ascii="Garamond" w:hAnsi="Garamond"/>
          <w:b/>
          <w:sz w:val="22"/>
          <w:szCs w:val="22"/>
        </w:rPr>
        <w:t>PERONAL DETAILS</w:t>
      </w:r>
    </w:p>
    <w:p w14:paraId="009F0F9E" w14:textId="77777777" w:rsidR="00875473" w:rsidRDefault="00875473" w:rsidP="00875473">
      <w:pPr>
        <w:pStyle w:val="Default"/>
        <w:rPr>
          <w:rFonts w:ascii="Garamond" w:hAnsi="Garamond" w:cs="Garamond"/>
          <w:sz w:val="22"/>
          <w:szCs w:val="22"/>
        </w:rPr>
      </w:pPr>
      <w:r>
        <w:rPr>
          <w:rFonts w:ascii="Garamond" w:hAnsi="Garamond"/>
          <w:b/>
          <w:sz w:val="22"/>
          <w:szCs w:val="22"/>
        </w:rPr>
        <w:t>Date of Birth:</w:t>
      </w:r>
      <w:r>
        <w:rPr>
          <w:rFonts w:ascii="Garamond" w:hAnsi="Garamond" w:cs="Garamond"/>
          <w:sz w:val="22"/>
          <w:szCs w:val="22"/>
        </w:rPr>
        <w:t xml:space="preserve"> 20-10-1988</w:t>
      </w:r>
    </w:p>
    <w:p w14:paraId="7126BF31" w14:textId="77777777" w:rsidR="00875473" w:rsidRDefault="00875473" w:rsidP="00875473">
      <w:pPr>
        <w:pStyle w:val="Default"/>
        <w:rPr>
          <w:rFonts w:ascii="Garamond" w:hAnsi="Garamond" w:cs="Garamond"/>
          <w:sz w:val="22"/>
          <w:szCs w:val="22"/>
        </w:rPr>
      </w:pPr>
      <w:r w:rsidRPr="00875473">
        <w:rPr>
          <w:rFonts w:ascii="Garamond" w:hAnsi="Garamond"/>
          <w:b/>
          <w:sz w:val="22"/>
          <w:szCs w:val="22"/>
        </w:rPr>
        <w:t>Nationality:</w:t>
      </w:r>
      <w:r>
        <w:rPr>
          <w:rFonts w:ascii="Garamond" w:hAnsi="Garamond" w:cs="Garamond"/>
          <w:sz w:val="22"/>
          <w:szCs w:val="22"/>
        </w:rPr>
        <w:t xml:space="preserve"> Indian</w:t>
      </w:r>
    </w:p>
    <w:p w14:paraId="7681ADBD" w14:textId="77777777" w:rsidR="00020BB9" w:rsidRPr="00875473" w:rsidRDefault="00020BB9" w:rsidP="00020BB9">
      <w:pPr>
        <w:pStyle w:val="Default"/>
        <w:rPr>
          <w:rFonts w:ascii="Garamond" w:hAnsi="Garamond" w:cs="Garamond"/>
          <w:sz w:val="22"/>
          <w:szCs w:val="22"/>
        </w:rPr>
      </w:pPr>
      <w:r>
        <w:rPr>
          <w:rFonts w:ascii="Garamond" w:hAnsi="Garamond"/>
          <w:b/>
          <w:sz w:val="22"/>
          <w:szCs w:val="22"/>
        </w:rPr>
        <w:t>Gender</w:t>
      </w:r>
      <w:r w:rsidRPr="00875473">
        <w:rPr>
          <w:rFonts w:ascii="Garamond" w:hAnsi="Garamond"/>
          <w:b/>
          <w:sz w:val="22"/>
          <w:szCs w:val="22"/>
        </w:rPr>
        <w:t>:</w:t>
      </w:r>
      <w:r>
        <w:rPr>
          <w:rFonts w:ascii="Garamond" w:hAnsi="Garamond" w:cs="Garamond"/>
          <w:sz w:val="22"/>
          <w:szCs w:val="22"/>
        </w:rPr>
        <w:t xml:space="preserve"> Male</w:t>
      </w:r>
    </w:p>
    <w:p w14:paraId="67F32976" w14:textId="77777777" w:rsidR="00020BB9" w:rsidRPr="00875473" w:rsidRDefault="00020BB9" w:rsidP="00020BB9">
      <w:pPr>
        <w:pStyle w:val="Default"/>
        <w:rPr>
          <w:rFonts w:ascii="Garamond" w:hAnsi="Garamond" w:cs="Garamond"/>
          <w:sz w:val="22"/>
          <w:szCs w:val="22"/>
        </w:rPr>
      </w:pPr>
      <w:r>
        <w:rPr>
          <w:rFonts w:ascii="Garamond" w:hAnsi="Garamond"/>
          <w:b/>
          <w:sz w:val="22"/>
          <w:szCs w:val="22"/>
        </w:rPr>
        <w:t>Marital Status</w:t>
      </w:r>
      <w:r w:rsidRPr="00875473">
        <w:rPr>
          <w:rFonts w:ascii="Garamond" w:hAnsi="Garamond"/>
          <w:b/>
          <w:sz w:val="22"/>
          <w:szCs w:val="22"/>
        </w:rPr>
        <w:t>:</w:t>
      </w:r>
      <w:r>
        <w:rPr>
          <w:rFonts w:ascii="Garamond" w:hAnsi="Garamond" w:cs="Garamond"/>
          <w:sz w:val="22"/>
          <w:szCs w:val="22"/>
        </w:rPr>
        <w:t xml:space="preserve"> Single</w:t>
      </w:r>
    </w:p>
    <w:p w14:paraId="768A932B" w14:textId="77777777" w:rsidR="00213594" w:rsidRPr="00875473" w:rsidRDefault="00213594" w:rsidP="00875473">
      <w:pPr>
        <w:pStyle w:val="Default"/>
        <w:rPr>
          <w:rFonts w:ascii="Garamond" w:hAnsi="Garamond" w:cs="Garamond"/>
          <w:sz w:val="22"/>
          <w:szCs w:val="22"/>
        </w:rPr>
      </w:pPr>
      <w:r>
        <w:rPr>
          <w:rFonts w:ascii="Garamond" w:hAnsi="Garamond"/>
          <w:b/>
          <w:sz w:val="22"/>
          <w:szCs w:val="22"/>
        </w:rPr>
        <w:t>Permanent Address</w:t>
      </w:r>
      <w:r w:rsidR="00024301" w:rsidRPr="00875473">
        <w:rPr>
          <w:rFonts w:ascii="Garamond" w:hAnsi="Garamond"/>
          <w:b/>
          <w:sz w:val="22"/>
          <w:szCs w:val="22"/>
        </w:rPr>
        <w:t>:</w:t>
      </w:r>
      <w:r w:rsidR="00024301">
        <w:rPr>
          <w:rFonts w:ascii="Garamond" w:hAnsi="Garamond" w:cs="Garamond"/>
          <w:sz w:val="22"/>
          <w:szCs w:val="22"/>
        </w:rPr>
        <w:t xml:space="preserve"> </w:t>
      </w:r>
      <w:r>
        <w:rPr>
          <w:rFonts w:ascii="Garamond" w:hAnsi="Garamond" w:cs="Garamond"/>
          <w:sz w:val="22"/>
          <w:szCs w:val="22"/>
        </w:rPr>
        <w:t xml:space="preserve">S/o </w:t>
      </w:r>
      <w:proofErr w:type="spellStart"/>
      <w:r>
        <w:rPr>
          <w:rFonts w:ascii="Garamond" w:hAnsi="Garamond" w:cs="Garamond"/>
          <w:sz w:val="22"/>
          <w:szCs w:val="22"/>
        </w:rPr>
        <w:t>Yatendra</w:t>
      </w:r>
      <w:proofErr w:type="spellEnd"/>
      <w:r>
        <w:rPr>
          <w:rFonts w:ascii="Garamond" w:hAnsi="Garamond" w:cs="Garamond"/>
          <w:sz w:val="22"/>
          <w:szCs w:val="22"/>
        </w:rPr>
        <w:t xml:space="preserve"> Singh Chauhan, </w:t>
      </w:r>
      <w:proofErr w:type="spellStart"/>
      <w:r>
        <w:rPr>
          <w:rFonts w:ascii="Garamond" w:hAnsi="Garamond" w:cs="Garamond"/>
          <w:sz w:val="22"/>
          <w:szCs w:val="22"/>
        </w:rPr>
        <w:t>Gshpura</w:t>
      </w:r>
      <w:proofErr w:type="spellEnd"/>
      <w:r>
        <w:rPr>
          <w:rFonts w:ascii="Garamond" w:hAnsi="Garamond" w:cs="Garamond"/>
          <w:sz w:val="22"/>
          <w:szCs w:val="22"/>
        </w:rPr>
        <w:t xml:space="preserve"> no.1 </w:t>
      </w:r>
      <w:proofErr w:type="spellStart"/>
      <w:r>
        <w:rPr>
          <w:rFonts w:ascii="Garamond" w:hAnsi="Garamond" w:cs="Garamond"/>
          <w:sz w:val="22"/>
          <w:szCs w:val="22"/>
        </w:rPr>
        <w:t>Bazariya</w:t>
      </w:r>
      <w:proofErr w:type="spellEnd"/>
      <w:r>
        <w:rPr>
          <w:rFonts w:ascii="Garamond" w:hAnsi="Garamond" w:cs="Garamond"/>
          <w:sz w:val="22"/>
          <w:szCs w:val="22"/>
        </w:rPr>
        <w:t xml:space="preserve">, </w:t>
      </w:r>
      <w:proofErr w:type="spellStart"/>
      <w:r>
        <w:rPr>
          <w:rFonts w:ascii="Garamond" w:hAnsi="Garamond" w:cs="Garamond"/>
          <w:sz w:val="22"/>
          <w:szCs w:val="22"/>
        </w:rPr>
        <w:t>Baniya</w:t>
      </w:r>
      <w:proofErr w:type="spellEnd"/>
      <w:r>
        <w:rPr>
          <w:rFonts w:ascii="Garamond" w:hAnsi="Garamond" w:cs="Garamond"/>
          <w:sz w:val="22"/>
          <w:szCs w:val="22"/>
        </w:rPr>
        <w:t xml:space="preserve"> </w:t>
      </w:r>
      <w:proofErr w:type="spellStart"/>
      <w:r>
        <w:rPr>
          <w:rFonts w:ascii="Garamond" w:hAnsi="Garamond" w:cs="Garamond"/>
          <w:sz w:val="22"/>
          <w:szCs w:val="22"/>
        </w:rPr>
        <w:t>Padha</w:t>
      </w:r>
      <w:proofErr w:type="spellEnd"/>
      <w:r>
        <w:rPr>
          <w:rFonts w:ascii="Garamond" w:hAnsi="Garamond" w:cs="Garamond"/>
          <w:sz w:val="22"/>
          <w:szCs w:val="22"/>
        </w:rPr>
        <w:t xml:space="preserve">, Hazira, </w:t>
      </w:r>
      <w:proofErr w:type="gramStart"/>
      <w:r>
        <w:rPr>
          <w:rFonts w:ascii="Garamond" w:hAnsi="Garamond" w:cs="Garamond"/>
          <w:sz w:val="22"/>
          <w:szCs w:val="22"/>
        </w:rPr>
        <w:t>Gwalior(</w:t>
      </w:r>
      <w:proofErr w:type="gramEnd"/>
      <w:r>
        <w:rPr>
          <w:rFonts w:ascii="Garamond" w:hAnsi="Garamond" w:cs="Garamond"/>
          <w:sz w:val="22"/>
          <w:szCs w:val="22"/>
        </w:rPr>
        <w:t>M.P) Pin - 474003</w:t>
      </w:r>
    </w:p>
    <w:p w14:paraId="3D3CC9C3" w14:textId="77777777" w:rsidR="00826CDD" w:rsidRDefault="00BD20F6">
      <w:pPr>
        <w:rPr>
          <w:rFonts w:ascii="Garamond" w:hAnsi="Garamond"/>
          <w:sz w:val="22"/>
          <w:szCs w:val="22"/>
        </w:rPr>
      </w:pPr>
      <w:r>
        <w:rPr>
          <w:rFonts w:ascii="Palatino Linotype" w:hAnsi="Palatino Linotype"/>
          <w:sz w:val="20"/>
          <w:szCs w:val="20"/>
        </w:rPr>
        <w:pict w14:anchorId="48F63C17">
          <v:shape id="_x0000_i1033" type="#_x0000_t75" style="width:8in;height:7.5pt" o:hrpct="0" o:hralign="center" o:hr="t">
            <v:imagedata r:id="rId8" o:title="BD14845_"/>
          </v:shape>
        </w:pict>
      </w:r>
    </w:p>
    <w:p w14:paraId="60152278" w14:textId="77777777" w:rsidR="00142A1B" w:rsidRDefault="003D58EA">
      <w:pPr>
        <w:jc w:val="center"/>
        <w:rPr>
          <w:rFonts w:ascii="Garamond" w:hAnsi="Garamond"/>
          <w:sz w:val="22"/>
          <w:szCs w:val="22"/>
        </w:rPr>
      </w:pPr>
      <w:r>
        <w:rPr>
          <w:rFonts w:ascii="Garamond" w:hAnsi="Garamond"/>
          <w:b/>
          <w:sz w:val="22"/>
          <w:szCs w:val="22"/>
        </w:rPr>
        <w:t>Languages Known:</w:t>
      </w:r>
      <w:r>
        <w:rPr>
          <w:rFonts w:ascii="Garamond" w:hAnsi="Garamond"/>
          <w:sz w:val="22"/>
          <w:szCs w:val="22"/>
        </w:rPr>
        <w:t xml:space="preserve"> English (Fluent); Hindi (Mother tongue); </w:t>
      </w:r>
      <w:proofErr w:type="spellStart"/>
      <w:proofErr w:type="gramStart"/>
      <w:r>
        <w:rPr>
          <w:rFonts w:ascii="Garamond" w:hAnsi="Garamond"/>
          <w:b/>
          <w:sz w:val="22"/>
          <w:szCs w:val="22"/>
        </w:rPr>
        <w:t>Availability:</w:t>
      </w:r>
      <w:r>
        <w:rPr>
          <w:rFonts w:ascii="Garamond" w:hAnsi="Garamond"/>
          <w:sz w:val="22"/>
          <w:szCs w:val="22"/>
        </w:rPr>
        <w:t>As</w:t>
      </w:r>
      <w:proofErr w:type="spellEnd"/>
      <w:proofErr w:type="gramEnd"/>
      <w:r>
        <w:rPr>
          <w:rFonts w:ascii="Garamond" w:hAnsi="Garamond"/>
          <w:sz w:val="22"/>
          <w:szCs w:val="22"/>
        </w:rPr>
        <w:t xml:space="preserve"> per notice period</w:t>
      </w:r>
    </w:p>
    <w:p w14:paraId="25D82D43" w14:textId="77777777" w:rsidR="00142A1B" w:rsidRDefault="003D58EA">
      <w:pPr>
        <w:jc w:val="center"/>
        <w:rPr>
          <w:rFonts w:ascii="Garamond" w:hAnsi="Garamond"/>
          <w:sz w:val="22"/>
          <w:szCs w:val="22"/>
        </w:rPr>
      </w:pPr>
      <w:r>
        <w:rPr>
          <w:rFonts w:ascii="Garamond" w:hAnsi="Garamond"/>
          <w:b/>
          <w:sz w:val="22"/>
          <w:szCs w:val="22"/>
        </w:rPr>
        <w:t>References:</w:t>
      </w:r>
      <w:r>
        <w:rPr>
          <w:rFonts w:ascii="Garamond" w:hAnsi="Garamond"/>
          <w:sz w:val="22"/>
          <w:szCs w:val="22"/>
        </w:rPr>
        <w:t xml:space="preserve"> Available on request</w:t>
      </w:r>
    </w:p>
    <w:sectPr w:rsidR="00142A1B" w:rsidSect="00027F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Yu Mincho"/>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30A8B"/>
    <w:multiLevelType w:val="multilevel"/>
    <w:tmpl w:val="50730A8B"/>
    <w:lvl w:ilvl="0">
      <w:start w:val="1"/>
      <w:numFmt w:val="bullet"/>
      <w:pStyle w:val="ListBullet"/>
      <w:lvlText w:val=""/>
      <w:lvlJc w:val="left"/>
      <w:pPr>
        <w:ind w:left="360" w:hanging="360"/>
      </w:pPr>
      <w:rPr>
        <w:rFonts w:ascii="Symbol" w:hAnsi="Symbol" w:cs="Symbol" w:hint="default"/>
        <w:b/>
        <w:bCs/>
        <w:color w:val="000000"/>
        <w:sz w:val="20"/>
      </w:rPr>
    </w:lvl>
    <w:lvl w:ilvl="1">
      <w:start w:val="1"/>
      <w:numFmt w:val="bullet"/>
      <w:lvlText w:val=""/>
      <w:lvlJc w:val="left"/>
      <w:pPr>
        <w:tabs>
          <w:tab w:val="left" w:pos="1080"/>
        </w:tabs>
        <w:ind w:left="1080" w:hanging="360"/>
      </w:pPr>
      <w:rPr>
        <w:rFonts w:ascii="Symbol" w:hAnsi="Symbol" w:hint="default"/>
        <w:b/>
        <w:bCs/>
        <w:color w:val="000000"/>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F0828AA"/>
    <w:multiLevelType w:val="multilevel"/>
    <w:tmpl w:val="7F0828AA"/>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214D"/>
    <w:rsid w:val="0000254E"/>
    <w:rsid w:val="000032CD"/>
    <w:rsid w:val="00010DC0"/>
    <w:rsid w:val="00011241"/>
    <w:rsid w:val="000132BA"/>
    <w:rsid w:val="000161BB"/>
    <w:rsid w:val="000166E7"/>
    <w:rsid w:val="00017C44"/>
    <w:rsid w:val="00020BB9"/>
    <w:rsid w:val="000235B0"/>
    <w:rsid w:val="00024301"/>
    <w:rsid w:val="00026AD9"/>
    <w:rsid w:val="00027F05"/>
    <w:rsid w:val="00034758"/>
    <w:rsid w:val="00043960"/>
    <w:rsid w:val="00044A6C"/>
    <w:rsid w:val="000459B2"/>
    <w:rsid w:val="00045B61"/>
    <w:rsid w:val="00054215"/>
    <w:rsid w:val="000564C1"/>
    <w:rsid w:val="00061EDE"/>
    <w:rsid w:val="000702AB"/>
    <w:rsid w:val="000706F8"/>
    <w:rsid w:val="00071776"/>
    <w:rsid w:val="00071D27"/>
    <w:rsid w:val="00073768"/>
    <w:rsid w:val="000751B0"/>
    <w:rsid w:val="000806E3"/>
    <w:rsid w:val="00080E9A"/>
    <w:rsid w:val="0008120C"/>
    <w:rsid w:val="000845FB"/>
    <w:rsid w:val="000857B2"/>
    <w:rsid w:val="000909E0"/>
    <w:rsid w:val="0009213B"/>
    <w:rsid w:val="00092664"/>
    <w:rsid w:val="00092CC6"/>
    <w:rsid w:val="000977E5"/>
    <w:rsid w:val="000A12DB"/>
    <w:rsid w:val="000A7627"/>
    <w:rsid w:val="000B58D9"/>
    <w:rsid w:val="000B6F08"/>
    <w:rsid w:val="000C1161"/>
    <w:rsid w:val="000C3AC8"/>
    <w:rsid w:val="000C7469"/>
    <w:rsid w:val="000D6F65"/>
    <w:rsid w:val="000F2103"/>
    <w:rsid w:val="000F7755"/>
    <w:rsid w:val="00103C7D"/>
    <w:rsid w:val="00106519"/>
    <w:rsid w:val="00110747"/>
    <w:rsid w:val="00116BE9"/>
    <w:rsid w:val="00121575"/>
    <w:rsid w:val="00132DC2"/>
    <w:rsid w:val="0013356F"/>
    <w:rsid w:val="00142A1B"/>
    <w:rsid w:val="0014423C"/>
    <w:rsid w:val="00144692"/>
    <w:rsid w:val="00144878"/>
    <w:rsid w:val="00147A26"/>
    <w:rsid w:val="001524C7"/>
    <w:rsid w:val="00152FE9"/>
    <w:rsid w:val="00160F82"/>
    <w:rsid w:val="00161798"/>
    <w:rsid w:val="00165B7A"/>
    <w:rsid w:val="00165EEF"/>
    <w:rsid w:val="0017323B"/>
    <w:rsid w:val="00181E4E"/>
    <w:rsid w:val="001865E2"/>
    <w:rsid w:val="001915D3"/>
    <w:rsid w:val="0019404C"/>
    <w:rsid w:val="00194FC4"/>
    <w:rsid w:val="00196E87"/>
    <w:rsid w:val="001A5E8B"/>
    <w:rsid w:val="001A6F0C"/>
    <w:rsid w:val="001C3486"/>
    <w:rsid w:val="001C502F"/>
    <w:rsid w:val="001D1D87"/>
    <w:rsid w:val="001D79AD"/>
    <w:rsid w:val="001E1F15"/>
    <w:rsid w:val="001E4BBF"/>
    <w:rsid w:val="001F7755"/>
    <w:rsid w:val="001F7910"/>
    <w:rsid w:val="002000BF"/>
    <w:rsid w:val="0020331D"/>
    <w:rsid w:val="002039F1"/>
    <w:rsid w:val="00206CE0"/>
    <w:rsid w:val="00213279"/>
    <w:rsid w:val="00213594"/>
    <w:rsid w:val="00226C34"/>
    <w:rsid w:val="00231894"/>
    <w:rsid w:val="002325CA"/>
    <w:rsid w:val="00236A8C"/>
    <w:rsid w:val="00237E0D"/>
    <w:rsid w:val="00237F02"/>
    <w:rsid w:val="00250607"/>
    <w:rsid w:val="00252495"/>
    <w:rsid w:val="0025435F"/>
    <w:rsid w:val="00257E0A"/>
    <w:rsid w:val="00260824"/>
    <w:rsid w:val="002667F4"/>
    <w:rsid w:val="00266D83"/>
    <w:rsid w:val="00273B61"/>
    <w:rsid w:val="00276B66"/>
    <w:rsid w:val="00277AA0"/>
    <w:rsid w:val="002865A3"/>
    <w:rsid w:val="00293726"/>
    <w:rsid w:val="002B62F7"/>
    <w:rsid w:val="002C430A"/>
    <w:rsid w:val="002C5932"/>
    <w:rsid w:val="002D2042"/>
    <w:rsid w:val="002D2EB7"/>
    <w:rsid w:val="002D5983"/>
    <w:rsid w:val="002E1DAA"/>
    <w:rsid w:val="002E20D0"/>
    <w:rsid w:val="002E33E9"/>
    <w:rsid w:val="002E456F"/>
    <w:rsid w:val="002E4849"/>
    <w:rsid w:val="002E7524"/>
    <w:rsid w:val="002F16D5"/>
    <w:rsid w:val="002F48E5"/>
    <w:rsid w:val="0030140A"/>
    <w:rsid w:val="00302A06"/>
    <w:rsid w:val="00307C7A"/>
    <w:rsid w:val="00310B10"/>
    <w:rsid w:val="00314883"/>
    <w:rsid w:val="003205E7"/>
    <w:rsid w:val="00324DD2"/>
    <w:rsid w:val="00327665"/>
    <w:rsid w:val="003309BD"/>
    <w:rsid w:val="00330E74"/>
    <w:rsid w:val="003344D8"/>
    <w:rsid w:val="00334F2A"/>
    <w:rsid w:val="00342294"/>
    <w:rsid w:val="0034598E"/>
    <w:rsid w:val="00353AFE"/>
    <w:rsid w:val="0035440E"/>
    <w:rsid w:val="00357DE8"/>
    <w:rsid w:val="0036229F"/>
    <w:rsid w:val="00363C99"/>
    <w:rsid w:val="003705E0"/>
    <w:rsid w:val="003778B7"/>
    <w:rsid w:val="0038607E"/>
    <w:rsid w:val="00390FF0"/>
    <w:rsid w:val="0039416D"/>
    <w:rsid w:val="003A1D2D"/>
    <w:rsid w:val="003A7BE3"/>
    <w:rsid w:val="003B0B38"/>
    <w:rsid w:val="003B3ADB"/>
    <w:rsid w:val="003B4AD2"/>
    <w:rsid w:val="003B4E5B"/>
    <w:rsid w:val="003B5212"/>
    <w:rsid w:val="003B56D6"/>
    <w:rsid w:val="003C3968"/>
    <w:rsid w:val="003C6EB1"/>
    <w:rsid w:val="003C7745"/>
    <w:rsid w:val="003D426B"/>
    <w:rsid w:val="003D53DC"/>
    <w:rsid w:val="003D58EA"/>
    <w:rsid w:val="003E329A"/>
    <w:rsid w:val="003E44CE"/>
    <w:rsid w:val="003F4513"/>
    <w:rsid w:val="003F6A72"/>
    <w:rsid w:val="003F6FA7"/>
    <w:rsid w:val="003F782F"/>
    <w:rsid w:val="0040114D"/>
    <w:rsid w:val="0040716F"/>
    <w:rsid w:val="00423B09"/>
    <w:rsid w:val="00424904"/>
    <w:rsid w:val="00435E1B"/>
    <w:rsid w:val="00440491"/>
    <w:rsid w:val="00445FBD"/>
    <w:rsid w:val="0045724F"/>
    <w:rsid w:val="00467920"/>
    <w:rsid w:val="00470D3A"/>
    <w:rsid w:val="004760D9"/>
    <w:rsid w:val="004832A5"/>
    <w:rsid w:val="004878DA"/>
    <w:rsid w:val="0049421D"/>
    <w:rsid w:val="004956C6"/>
    <w:rsid w:val="004B5A96"/>
    <w:rsid w:val="004C04A7"/>
    <w:rsid w:val="004C10D3"/>
    <w:rsid w:val="004C2747"/>
    <w:rsid w:val="004C276C"/>
    <w:rsid w:val="004C3350"/>
    <w:rsid w:val="004C34D5"/>
    <w:rsid w:val="004C4BBD"/>
    <w:rsid w:val="004D48FB"/>
    <w:rsid w:val="004E1269"/>
    <w:rsid w:val="004E2767"/>
    <w:rsid w:val="004E7B89"/>
    <w:rsid w:val="004F008A"/>
    <w:rsid w:val="004F04E8"/>
    <w:rsid w:val="004F39D8"/>
    <w:rsid w:val="004F6F3C"/>
    <w:rsid w:val="005043B2"/>
    <w:rsid w:val="00504CA8"/>
    <w:rsid w:val="0051444C"/>
    <w:rsid w:val="005153FC"/>
    <w:rsid w:val="00517EB7"/>
    <w:rsid w:val="00523190"/>
    <w:rsid w:val="00523B28"/>
    <w:rsid w:val="00532B6A"/>
    <w:rsid w:val="0054363B"/>
    <w:rsid w:val="0054419E"/>
    <w:rsid w:val="00544990"/>
    <w:rsid w:val="0055146E"/>
    <w:rsid w:val="00551611"/>
    <w:rsid w:val="0055304A"/>
    <w:rsid w:val="00572A3E"/>
    <w:rsid w:val="005756C2"/>
    <w:rsid w:val="00576B5B"/>
    <w:rsid w:val="00587E56"/>
    <w:rsid w:val="005A035B"/>
    <w:rsid w:val="005A47CC"/>
    <w:rsid w:val="005A5970"/>
    <w:rsid w:val="005A7E0C"/>
    <w:rsid w:val="005B4A02"/>
    <w:rsid w:val="005C1121"/>
    <w:rsid w:val="005C6507"/>
    <w:rsid w:val="005D5EB8"/>
    <w:rsid w:val="005F4B0E"/>
    <w:rsid w:val="00601362"/>
    <w:rsid w:val="00611143"/>
    <w:rsid w:val="00617569"/>
    <w:rsid w:val="006202C1"/>
    <w:rsid w:val="006219AB"/>
    <w:rsid w:val="006259EA"/>
    <w:rsid w:val="006318BD"/>
    <w:rsid w:val="00635CB4"/>
    <w:rsid w:val="00635EED"/>
    <w:rsid w:val="00640B5E"/>
    <w:rsid w:val="006410E6"/>
    <w:rsid w:val="00650713"/>
    <w:rsid w:val="00656B6A"/>
    <w:rsid w:val="0066497B"/>
    <w:rsid w:val="00666CBE"/>
    <w:rsid w:val="00677435"/>
    <w:rsid w:val="006819AF"/>
    <w:rsid w:val="006822DA"/>
    <w:rsid w:val="006823AC"/>
    <w:rsid w:val="00691346"/>
    <w:rsid w:val="00693348"/>
    <w:rsid w:val="00696109"/>
    <w:rsid w:val="0069675E"/>
    <w:rsid w:val="006A02B1"/>
    <w:rsid w:val="006A277D"/>
    <w:rsid w:val="006A3613"/>
    <w:rsid w:val="006A4EAC"/>
    <w:rsid w:val="006B140E"/>
    <w:rsid w:val="006B287A"/>
    <w:rsid w:val="006C3023"/>
    <w:rsid w:val="006D2B01"/>
    <w:rsid w:val="006E39B9"/>
    <w:rsid w:val="006F12ED"/>
    <w:rsid w:val="006F38FB"/>
    <w:rsid w:val="006F4D6B"/>
    <w:rsid w:val="006F5BC0"/>
    <w:rsid w:val="006F65D3"/>
    <w:rsid w:val="0070324A"/>
    <w:rsid w:val="00707129"/>
    <w:rsid w:val="00711901"/>
    <w:rsid w:val="00711975"/>
    <w:rsid w:val="007121F2"/>
    <w:rsid w:val="0072262D"/>
    <w:rsid w:val="00724CA1"/>
    <w:rsid w:val="00725790"/>
    <w:rsid w:val="00731D57"/>
    <w:rsid w:val="007334E6"/>
    <w:rsid w:val="00736A81"/>
    <w:rsid w:val="007371AA"/>
    <w:rsid w:val="007375D2"/>
    <w:rsid w:val="00745BB7"/>
    <w:rsid w:val="00746C65"/>
    <w:rsid w:val="00761545"/>
    <w:rsid w:val="007631BE"/>
    <w:rsid w:val="00764953"/>
    <w:rsid w:val="007707CD"/>
    <w:rsid w:val="007959AF"/>
    <w:rsid w:val="007A2D9F"/>
    <w:rsid w:val="007A47C5"/>
    <w:rsid w:val="007A6D6E"/>
    <w:rsid w:val="007A7742"/>
    <w:rsid w:val="007B3ABB"/>
    <w:rsid w:val="007C0F6A"/>
    <w:rsid w:val="007C1354"/>
    <w:rsid w:val="007C2460"/>
    <w:rsid w:val="007C2F32"/>
    <w:rsid w:val="007C3AB3"/>
    <w:rsid w:val="007D51B4"/>
    <w:rsid w:val="007E0279"/>
    <w:rsid w:val="007E712C"/>
    <w:rsid w:val="00800F4E"/>
    <w:rsid w:val="008013B8"/>
    <w:rsid w:val="008022F4"/>
    <w:rsid w:val="00804921"/>
    <w:rsid w:val="0081456D"/>
    <w:rsid w:val="008250CF"/>
    <w:rsid w:val="00826536"/>
    <w:rsid w:val="00826CDD"/>
    <w:rsid w:val="0083152D"/>
    <w:rsid w:val="00835673"/>
    <w:rsid w:val="00842471"/>
    <w:rsid w:val="00850949"/>
    <w:rsid w:val="00851CB1"/>
    <w:rsid w:val="00854501"/>
    <w:rsid w:val="008552D7"/>
    <w:rsid w:val="008604E0"/>
    <w:rsid w:val="00862866"/>
    <w:rsid w:val="00872E54"/>
    <w:rsid w:val="00875473"/>
    <w:rsid w:val="00881619"/>
    <w:rsid w:val="008848D5"/>
    <w:rsid w:val="00886452"/>
    <w:rsid w:val="00886ECA"/>
    <w:rsid w:val="00890F26"/>
    <w:rsid w:val="008921C8"/>
    <w:rsid w:val="008B0AE5"/>
    <w:rsid w:val="008B201B"/>
    <w:rsid w:val="008B5987"/>
    <w:rsid w:val="008C1A59"/>
    <w:rsid w:val="008C6334"/>
    <w:rsid w:val="008D0D39"/>
    <w:rsid w:val="008D40FD"/>
    <w:rsid w:val="008E44D6"/>
    <w:rsid w:val="008E4B7F"/>
    <w:rsid w:val="008E5518"/>
    <w:rsid w:val="008E6B22"/>
    <w:rsid w:val="008F4EDA"/>
    <w:rsid w:val="008F6CF9"/>
    <w:rsid w:val="008F7DC9"/>
    <w:rsid w:val="00900811"/>
    <w:rsid w:val="00902593"/>
    <w:rsid w:val="009052EA"/>
    <w:rsid w:val="009077DA"/>
    <w:rsid w:val="0091249D"/>
    <w:rsid w:val="00912C4D"/>
    <w:rsid w:val="0091452B"/>
    <w:rsid w:val="00921DE4"/>
    <w:rsid w:val="00924052"/>
    <w:rsid w:val="00927811"/>
    <w:rsid w:val="00927B8B"/>
    <w:rsid w:val="0093082D"/>
    <w:rsid w:val="00931EF1"/>
    <w:rsid w:val="00932899"/>
    <w:rsid w:val="00936428"/>
    <w:rsid w:val="009366AB"/>
    <w:rsid w:val="00937B26"/>
    <w:rsid w:val="009402A4"/>
    <w:rsid w:val="00941584"/>
    <w:rsid w:val="00946437"/>
    <w:rsid w:val="00953232"/>
    <w:rsid w:val="00954350"/>
    <w:rsid w:val="0095535A"/>
    <w:rsid w:val="00956428"/>
    <w:rsid w:val="00956F5F"/>
    <w:rsid w:val="0096402C"/>
    <w:rsid w:val="00975AE5"/>
    <w:rsid w:val="00976C90"/>
    <w:rsid w:val="00984517"/>
    <w:rsid w:val="009867C5"/>
    <w:rsid w:val="00991D3C"/>
    <w:rsid w:val="0099233D"/>
    <w:rsid w:val="009A5A6A"/>
    <w:rsid w:val="009A6F5E"/>
    <w:rsid w:val="009B06F6"/>
    <w:rsid w:val="009B2A89"/>
    <w:rsid w:val="009B31E3"/>
    <w:rsid w:val="009C1109"/>
    <w:rsid w:val="009C7243"/>
    <w:rsid w:val="009C776A"/>
    <w:rsid w:val="009D35CE"/>
    <w:rsid w:val="009D640C"/>
    <w:rsid w:val="009F07A1"/>
    <w:rsid w:val="009F134E"/>
    <w:rsid w:val="009F2BE3"/>
    <w:rsid w:val="009F3BFE"/>
    <w:rsid w:val="009F58D2"/>
    <w:rsid w:val="009F5B9D"/>
    <w:rsid w:val="009F7CF5"/>
    <w:rsid w:val="009F7F94"/>
    <w:rsid w:val="00A12803"/>
    <w:rsid w:val="00A12900"/>
    <w:rsid w:val="00A15704"/>
    <w:rsid w:val="00A16C1C"/>
    <w:rsid w:val="00A200B5"/>
    <w:rsid w:val="00A31637"/>
    <w:rsid w:val="00A32AF6"/>
    <w:rsid w:val="00A504E5"/>
    <w:rsid w:val="00A55486"/>
    <w:rsid w:val="00A559DB"/>
    <w:rsid w:val="00A56986"/>
    <w:rsid w:val="00A61054"/>
    <w:rsid w:val="00A66EFC"/>
    <w:rsid w:val="00A70B85"/>
    <w:rsid w:val="00A72764"/>
    <w:rsid w:val="00A73E73"/>
    <w:rsid w:val="00A815D5"/>
    <w:rsid w:val="00AA291B"/>
    <w:rsid w:val="00AA4301"/>
    <w:rsid w:val="00AA5D9A"/>
    <w:rsid w:val="00AB0C28"/>
    <w:rsid w:val="00AB0D06"/>
    <w:rsid w:val="00AB4B5D"/>
    <w:rsid w:val="00AB6429"/>
    <w:rsid w:val="00AB73C6"/>
    <w:rsid w:val="00AB7A52"/>
    <w:rsid w:val="00AC0CED"/>
    <w:rsid w:val="00AC256B"/>
    <w:rsid w:val="00AD169A"/>
    <w:rsid w:val="00AD2C9A"/>
    <w:rsid w:val="00AD4AB6"/>
    <w:rsid w:val="00AE0FCE"/>
    <w:rsid w:val="00AE3ABD"/>
    <w:rsid w:val="00AE3D56"/>
    <w:rsid w:val="00AE5C6B"/>
    <w:rsid w:val="00AE7928"/>
    <w:rsid w:val="00AE7A2E"/>
    <w:rsid w:val="00AF0A50"/>
    <w:rsid w:val="00AF0D1E"/>
    <w:rsid w:val="00AF1D5B"/>
    <w:rsid w:val="00AF6115"/>
    <w:rsid w:val="00B02B82"/>
    <w:rsid w:val="00B100E3"/>
    <w:rsid w:val="00B11B24"/>
    <w:rsid w:val="00B148E0"/>
    <w:rsid w:val="00B25354"/>
    <w:rsid w:val="00B26B94"/>
    <w:rsid w:val="00B33DB1"/>
    <w:rsid w:val="00B44142"/>
    <w:rsid w:val="00B513FF"/>
    <w:rsid w:val="00B52890"/>
    <w:rsid w:val="00B52F49"/>
    <w:rsid w:val="00B63530"/>
    <w:rsid w:val="00B66EDE"/>
    <w:rsid w:val="00B670D1"/>
    <w:rsid w:val="00B8214D"/>
    <w:rsid w:val="00B858CD"/>
    <w:rsid w:val="00B861B5"/>
    <w:rsid w:val="00B86652"/>
    <w:rsid w:val="00B95FBF"/>
    <w:rsid w:val="00BA026B"/>
    <w:rsid w:val="00BA40DF"/>
    <w:rsid w:val="00BA639C"/>
    <w:rsid w:val="00BB02BF"/>
    <w:rsid w:val="00BB6FB6"/>
    <w:rsid w:val="00BC23CE"/>
    <w:rsid w:val="00BC2926"/>
    <w:rsid w:val="00BC2CDE"/>
    <w:rsid w:val="00BD04C9"/>
    <w:rsid w:val="00BD16AC"/>
    <w:rsid w:val="00BD1C95"/>
    <w:rsid w:val="00BD20F6"/>
    <w:rsid w:val="00BD76AA"/>
    <w:rsid w:val="00BE145E"/>
    <w:rsid w:val="00BE1B77"/>
    <w:rsid w:val="00BE4034"/>
    <w:rsid w:val="00BE5D0A"/>
    <w:rsid w:val="00BF2073"/>
    <w:rsid w:val="00BF5DEC"/>
    <w:rsid w:val="00BF617B"/>
    <w:rsid w:val="00BF7C69"/>
    <w:rsid w:val="00C021F7"/>
    <w:rsid w:val="00C02B4B"/>
    <w:rsid w:val="00C03400"/>
    <w:rsid w:val="00C05B6F"/>
    <w:rsid w:val="00C106B8"/>
    <w:rsid w:val="00C1244E"/>
    <w:rsid w:val="00C12C39"/>
    <w:rsid w:val="00C23D16"/>
    <w:rsid w:val="00C3155A"/>
    <w:rsid w:val="00C34F4C"/>
    <w:rsid w:val="00C427A6"/>
    <w:rsid w:val="00C47FE7"/>
    <w:rsid w:val="00C52C64"/>
    <w:rsid w:val="00C60EF1"/>
    <w:rsid w:val="00C627A4"/>
    <w:rsid w:val="00C62C33"/>
    <w:rsid w:val="00C636BA"/>
    <w:rsid w:val="00C66753"/>
    <w:rsid w:val="00C7525A"/>
    <w:rsid w:val="00C76151"/>
    <w:rsid w:val="00C82186"/>
    <w:rsid w:val="00C838AF"/>
    <w:rsid w:val="00C85FA1"/>
    <w:rsid w:val="00C86EE4"/>
    <w:rsid w:val="00C86F87"/>
    <w:rsid w:val="00C871AF"/>
    <w:rsid w:val="00C905A5"/>
    <w:rsid w:val="00C96F54"/>
    <w:rsid w:val="00CA5E74"/>
    <w:rsid w:val="00CB1080"/>
    <w:rsid w:val="00CB4F1F"/>
    <w:rsid w:val="00CB5323"/>
    <w:rsid w:val="00CB5DAE"/>
    <w:rsid w:val="00CB5EF2"/>
    <w:rsid w:val="00CB6606"/>
    <w:rsid w:val="00CB6C1B"/>
    <w:rsid w:val="00CC6BC4"/>
    <w:rsid w:val="00CD03AA"/>
    <w:rsid w:val="00CD0A78"/>
    <w:rsid w:val="00CD0D54"/>
    <w:rsid w:val="00CD13B3"/>
    <w:rsid w:val="00CD48BC"/>
    <w:rsid w:val="00CD516E"/>
    <w:rsid w:val="00CD5176"/>
    <w:rsid w:val="00CE1DD3"/>
    <w:rsid w:val="00CE27D7"/>
    <w:rsid w:val="00CE3484"/>
    <w:rsid w:val="00CE5C8A"/>
    <w:rsid w:val="00CF61E7"/>
    <w:rsid w:val="00D054E5"/>
    <w:rsid w:val="00D074AF"/>
    <w:rsid w:val="00D13625"/>
    <w:rsid w:val="00D149F8"/>
    <w:rsid w:val="00D15316"/>
    <w:rsid w:val="00D153A4"/>
    <w:rsid w:val="00D23797"/>
    <w:rsid w:val="00D23958"/>
    <w:rsid w:val="00D26EA8"/>
    <w:rsid w:val="00D31B4E"/>
    <w:rsid w:val="00D34684"/>
    <w:rsid w:val="00D36693"/>
    <w:rsid w:val="00D37C11"/>
    <w:rsid w:val="00D452B7"/>
    <w:rsid w:val="00D452D9"/>
    <w:rsid w:val="00D4592C"/>
    <w:rsid w:val="00D51DCA"/>
    <w:rsid w:val="00D52CAE"/>
    <w:rsid w:val="00D53A38"/>
    <w:rsid w:val="00D63492"/>
    <w:rsid w:val="00D644E3"/>
    <w:rsid w:val="00D64E9E"/>
    <w:rsid w:val="00D65668"/>
    <w:rsid w:val="00D65C4A"/>
    <w:rsid w:val="00D7076E"/>
    <w:rsid w:val="00D74034"/>
    <w:rsid w:val="00D811F4"/>
    <w:rsid w:val="00D8235C"/>
    <w:rsid w:val="00D8539E"/>
    <w:rsid w:val="00DA52F9"/>
    <w:rsid w:val="00DA6354"/>
    <w:rsid w:val="00DB123F"/>
    <w:rsid w:val="00DB47A8"/>
    <w:rsid w:val="00DB48B3"/>
    <w:rsid w:val="00DB7FDF"/>
    <w:rsid w:val="00DE7949"/>
    <w:rsid w:val="00DF1435"/>
    <w:rsid w:val="00DF6513"/>
    <w:rsid w:val="00DF7E51"/>
    <w:rsid w:val="00E00A69"/>
    <w:rsid w:val="00E02EC4"/>
    <w:rsid w:val="00E04B7B"/>
    <w:rsid w:val="00E057AA"/>
    <w:rsid w:val="00E063C7"/>
    <w:rsid w:val="00E2157D"/>
    <w:rsid w:val="00E24DF0"/>
    <w:rsid w:val="00E255DD"/>
    <w:rsid w:val="00E31D58"/>
    <w:rsid w:val="00E353CD"/>
    <w:rsid w:val="00E437F8"/>
    <w:rsid w:val="00E44F5B"/>
    <w:rsid w:val="00E50BC8"/>
    <w:rsid w:val="00E515AD"/>
    <w:rsid w:val="00E5547F"/>
    <w:rsid w:val="00E7024A"/>
    <w:rsid w:val="00E706B2"/>
    <w:rsid w:val="00E70748"/>
    <w:rsid w:val="00E7105C"/>
    <w:rsid w:val="00E71EC9"/>
    <w:rsid w:val="00E73692"/>
    <w:rsid w:val="00E804EB"/>
    <w:rsid w:val="00E87744"/>
    <w:rsid w:val="00E90117"/>
    <w:rsid w:val="00E93545"/>
    <w:rsid w:val="00E9577C"/>
    <w:rsid w:val="00EA3C03"/>
    <w:rsid w:val="00EA5DFF"/>
    <w:rsid w:val="00EB31F9"/>
    <w:rsid w:val="00EC3487"/>
    <w:rsid w:val="00EC3AC2"/>
    <w:rsid w:val="00EC741C"/>
    <w:rsid w:val="00ED2509"/>
    <w:rsid w:val="00ED7603"/>
    <w:rsid w:val="00EE1A9B"/>
    <w:rsid w:val="00EE353C"/>
    <w:rsid w:val="00EE4C65"/>
    <w:rsid w:val="00EE7E84"/>
    <w:rsid w:val="00F01489"/>
    <w:rsid w:val="00F026A3"/>
    <w:rsid w:val="00F031EC"/>
    <w:rsid w:val="00F15A9C"/>
    <w:rsid w:val="00F2004D"/>
    <w:rsid w:val="00F20AA2"/>
    <w:rsid w:val="00F242B2"/>
    <w:rsid w:val="00F30136"/>
    <w:rsid w:val="00F340D4"/>
    <w:rsid w:val="00F3438A"/>
    <w:rsid w:val="00F43B05"/>
    <w:rsid w:val="00F470FB"/>
    <w:rsid w:val="00F51911"/>
    <w:rsid w:val="00F52165"/>
    <w:rsid w:val="00F62B32"/>
    <w:rsid w:val="00F65883"/>
    <w:rsid w:val="00F66BFB"/>
    <w:rsid w:val="00F73CA9"/>
    <w:rsid w:val="00F75626"/>
    <w:rsid w:val="00F76F67"/>
    <w:rsid w:val="00F8340A"/>
    <w:rsid w:val="00F837D5"/>
    <w:rsid w:val="00F90007"/>
    <w:rsid w:val="00F9489E"/>
    <w:rsid w:val="00F969E9"/>
    <w:rsid w:val="00FA3144"/>
    <w:rsid w:val="00FA5653"/>
    <w:rsid w:val="00FA7436"/>
    <w:rsid w:val="00FB1AB6"/>
    <w:rsid w:val="00FB4629"/>
    <w:rsid w:val="00FC75A0"/>
    <w:rsid w:val="00FD47C5"/>
    <w:rsid w:val="00FE3AF9"/>
    <w:rsid w:val="00FE51CC"/>
    <w:rsid w:val="00FE5993"/>
    <w:rsid w:val="00FE5F73"/>
    <w:rsid w:val="00FF2800"/>
    <w:rsid w:val="00FF4A82"/>
    <w:rsid w:val="00FF5989"/>
    <w:rsid w:val="01986BD9"/>
    <w:rsid w:val="01EA622E"/>
    <w:rsid w:val="020C4192"/>
    <w:rsid w:val="02184EFB"/>
    <w:rsid w:val="02D150C0"/>
    <w:rsid w:val="02E72F88"/>
    <w:rsid w:val="03133784"/>
    <w:rsid w:val="034F641D"/>
    <w:rsid w:val="036B6E93"/>
    <w:rsid w:val="03707916"/>
    <w:rsid w:val="03FA3AD4"/>
    <w:rsid w:val="044E0ED7"/>
    <w:rsid w:val="05836DB6"/>
    <w:rsid w:val="06031B93"/>
    <w:rsid w:val="07D377E5"/>
    <w:rsid w:val="081C618D"/>
    <w:rsid w:val="08710B7B"/>
    <w:rsid w:val="08AC19BA"/>
    <w:rsid w:val="08C301D3"/>
    <w:rsid w:val="08DE5E58"/>
    <w:rsid w:val="09E246D5"/>
    <w:rsid w:val="0A3A3384"/>
    <w:rsid w:val="0A917F3C"/>
    <w:rsid w:val="0BEB71EE"/>
    <w:rsid w:val="0C0A5C73"/>
    <w:rsid w:val="0C605964"/>
    <w:rsid w:val="0C987744"/>
    <w:rsid w:val="0CC63ADF"/>
    <w:rsid w:val="0D2F10C2"/>
    <w:rsid w:val="0DB22A79"/>
    <w:rsid w:val="0E54293A"/>
    <w:rsid w:val="0F38144F"/>
    <w:rsid w:val="0F8B3C01"/>
    <w:rsid w:val="0FE9094C"/>
    <w:rsid w:val="1001583D"/>
    <w:rsid w:val="101F6DA0"/>
    <w:rsid w:val="106D5BD3"/>
    <w:rsid w:val="10981845"/>
    <w:rsid w:val="10C56BE3"/>
    <w:rsid w:val="11311693"/>
    <w:rsid w:val="11BB4E7B"/>
    <w:rsid w:val="123C4EAB"/>
    <w:rsid w:val="127A4400"/>
    <w:rsid w:val="12C601A7"/>
    <w:rsid w:val="13127F32"/>
    <w:rsid w:val="134246FB"/>
    <w:rsid w:val="13F675B0"/>
    <w:rsid w:val="142705B1"/>
    <w:rsid w:val="14CC0C0A"/>
    <w:rsid w:val="158D444D"/>
    <w:rsid w:val="15B35866"/>
    <w:rsid w:val="16653479"/>
    <w:rsid w:val="16B8005A"/>
    <w:rsid w:val="16EA4F3A"/>
    <w:rsid w:val="177163F5"/>
    <w:rsid w:val="1801319E"/>
    <w:rsid w:val="18046CD4"/>
    <w:rsid w:val="185C390F"/>
    <w:rsid w:val="19321FDB"/>
    <w:rsid w:val="19644B1F"/>
    <w:rsid w:val="19663651"/>
    <w:rsid w:val="19F60478"/>
    <w:rsid w:val="1A100B10"/>
    <w:rsid w:val="1A347370"/>
    <w:rsid w:val="1A4969CE"/>
    <w:rsid w:val="1BEC2484"/>
    <w:rsid w:val="1C0B3164"/>
    <w:rsid w:val="1C2D52C0"/>
    <w:rsid w:val="1CD0260B"/>
    <w:rsid w:val="1CD105C7"/>
    <w:rsid w:val="1D2404B1"/>
    <w:rsid w:val="1D6F49DA"/>
    <w:rsid w:val="1D791125"/>
    <w:rsid w:val="1DB30F49"/>
    <w:rsid w:val="1DBA263C"/>
    <w:rsid w:val="1DC33BB5"/>
    <w:rsid w:val="1E5901B7"/>
    <w:rsid w:val="1ED14DF7"/>
    <w:rsid w:val="1F0B0E4A"/>
    <w:rsid w:val="1F42751C"/>
    <w:rsid w:val="1F666CAA"/>
    <w:rsid w:val="1F856653"/>
    <w:rsid w:val="1FAD236D"/>
    <w:rsid w:val="203163D9"/>
    <w:rsid w:val="207C12F2"/>
    <w:rsid w:val="209A6657"/>
    <w:rsid w:val="21554FDA"/>
    <w:rsid w:val="21600A88"/>
    <w:rsid w:val="21B61B25"/>
    <w:rsid w:val="223C3DDA"/>
    <w:rsid w:val="22A768D0"/>
    <w:rsid w:val="22B4480E"/>
    <w:rsid w:val="22C26B6D"/>
    <w:rsid w:val="22C52209"/>
    <w:rsid w:val="22DA0EE5"/>
    <w:rsid w:val="23074E65"/>
    <w:rsid w:val="234A4316"/>
    <w:rsid w:val="24C42930"/>
    <w:rsid w:val="24FA2C6E"/>
    <w:rsid w:val="25D763DB"/>
    <w:rsid w:val="26003602"/>
    <w:rsid w:val="26710D22"/>
    <w:rsid w:val="27222632"/>
    <w:rsid w:val="273708E7"/>
    <w:rsid w:val="276820FE"/>
    <w:rsid w:val="280B19CB"/>
    <w:rsid w:val="28647F4A"/>
    <w:rsid w:val="294C64DE"/>
    <w:rsid w:val="29861C79"/>
    <w:rsid w:val="29B7178E"/>
    <w:rsid w:val="29F67B4C"/>
    <w:rsid w:val="29F87A7D"/>
    <w:rsid w:val="2A113003"/>
    <w:rsid w:val="2A3272A8"/>
    <w:rsid w:val="2A532D71"/>
    <w:rsid w:val="2B25315D"/>
    <w:rsid w:val="2B4F61F2"/>
    <w:rsid w:val="2C260488"/>
    <w:rsid w:val="2D1A3289"/>
    <w:rsid w:val="2D582248"/>
    <w:rsid w:val="2D744D3C"/>
    <w:rsid w:val="2DE410E6"/>
    <w:rsid w:val="2E647548"/>
    <w:rsid w:val="2E8D70AA"/>
    <w:rsid w:val="2EF1011F"/>
    <w:rsid w:val="2F03527F"/>
    <w:rsid w:val="2F482BD2"/>
    <w:rsid w:val="2F546D2A"/>
    <w:rsid w:val="2FFF6B10"/>
    <w:rsid w:val="30517E63"/>
    <w:rsid w:val="3062188F"/>
    <w:rsid w:val="30916631"/>
    <w:rsid w:val="30B46719"/>
    <w:rsid w:val="30EA037A"/>
    <w:rsid w:val="322226AB"/>
    <w:rsid w:val="3264041B"/>
    <w:rsid w:val="32B341DF"/>
    <w:rsid w:val="34A23BD7"/>
    <w:rsid w:val="34CB7A84"/>
    <w:rsid w:val="35EA11E3"/>
    <w:rsid w:val="362036B5"/>
    <w:rsid w:val="367D1523"/>
    <w:rsid w:val="36810A9C"/>
    <w:rsid w:val="36B10EBA"/>
    <w:rsid w:val="36CC2BB4"/>
    <w:rsid w:val="37666068"/>
    <w:rsid w:val="37CF1D27"/>
    <w:rsid w:val="381C7B68"/>
    <w:rsid w:val="38412445"/>
    <w:rsid w:val="384C66E7"/>
    <w:rsid w:val="38FA7CDF"/>
    <w:rsid w:val="39354F87"/>
    <w:rsid w:val="39E83D17"/>
    <w:rsid w:val="3A79397C"/>
    <w:rsid w:val="3AED5C77"/>
    <w:rsid w:val="3BD11FE0"/>
    <w:rsid w:val="3C2874FE"/>
    <w:rsid w:val="3C3C27AA"/>
    <w:rsid w:val="3C402158"/>
    <w:rsid w:val="3C672D5B"/>
    <w:rsid w:val="3C9A0BFA"/>
    <w:rsid w:val="3CF65F26"/>
    <w:rsid w:val="3D294005"/>
    <w:rsid w:val="3D574AF4"/>
    <w:rsid w:val="3E245F95"/>
    <w:rsid w:val="3E80649F"/>
    <w:rsid w:val="3E8137E8"/>
    <w:rsid w:val="3E9806F9"/>
    <w:rsid w:val="3EF418A1"/>
    <w:rsid w:val="3F13204A"/>
    <w:rsid w:val="3F35191A"/>
    <w:rsid w:val="3F445F21"/>
    <w:rsid w:val="3FA032D7"/>
    <w:rsid w:val="4006163D"/>
    <w:rsid w:val="400B6155"/>
    <w:rsid w:val="40560C1A"/>
    <w:rsid w:val="42966C09"/>
    <w:rsid w:val="42B32246"/>
    <w:rsid w:val="42DE31D9"/>
    <w:rsid w:val="43FD0C13"/>
    <w:rsid w:val="44C16BF5"/>
    <w:rsid w:val="45050601"/>
    <w:rsid w:val="45094EED"/>
    <w:rsid w:val="45C143A2"/>
    <w:rsid w:val="460849C1"/>
    <w:rsid w:val="461853D2"/>
    <w:rsid w:val="463243D2"/>
    <w:rsid w:val="46720224"/>
    <w:rsid w:val="46D25E45"/>
    <w:rsid w:val="46E94BB6"/>
    <w:rsid w:val="47165874"/>
    <w:rsid w:val="472246B7"/>
    <w:rsid w:val="4725217E"/>
    <w:rsid w:val="4746196B"/>
    <w:rsid w:val="48326FE4"/>
    <w:rsid w:val="488754C8"/>
    <w:rsid w:val="48C75C1F"/>
    <w:rsid w:val="48CE63D5"/>
    <w:rsid w:val="48E031F0"/>
    <w:rsid w:val="49483D83"/>
    <w:rsid w:val="499C47AB"/>
    <w:rsid w:val="4A1C5A4B"/>
    <w:rsid w:val="4A301353"/>
    <w:rsid w:val="4B2113A8"/>
    <w:rsid w:val="4B290ED0"/>
    <w:rsid w:val="4B6908C8"/>
    <w:rsid w:val="4BCF198C"/>
    <w:rsid w:val="4C2E7C16"/>
    <w:rsid w:val="4D102D15"/>
    <w:rsid w:val="4D370647"/>
    <w:rsid w:val="4DE21F2A"/>
    <w:rsid w:val="4E997D6E"/>
    <w:rsid w:val="4E9E719B"/>
    <w:rsid w:val="502755CE"/>
    <w:rsid w:val="50D07C37"/>
    <w:rsid w:val="50E458A9"/>
    <w:rsid w:val="50FC0E1C"/>
    <w:rsid w:val="5172725A"/>
    <w:rsid w:val="51EE563F"/>
    <w:rsid w:val="52424CBE"/>
    <w:rsid w:val="52603A25"/>
    <w:rsid w:val="5271545D"/>
    <w:rsid w:val="53572CE1"/>
    <w:rsid w:val="53C63249"/>
    <w:rsid w:val="53CD2CE8"/>
    <w:rsid w:val="54740768"/>
    <w:rsid w:val="549B668B"/>
    <w:rsid w:val="55687445"/>
    <w:rsid w:val="55FE1C0E"/>
    <w:rsid w:val="563873AA"/>
    <w:rsid w:val="56B53F7F"/>
    <w:rsid w:val="57500649"/>
    <w:rsid w:val="57795B24"/>
    <w:rsid w:val="577C3634"/>
    <w:rsid w:val="577F6FE5"/>
    <w:rsid w:val="57971AC6"/>
    <w:rsid w:val="58784C57"/>
    <w:rsid w:val="59581E98"/>
    <w:rsid w:val="59994CF6"/>
    <w:rsid w:val="59D40A1B"/>
    <w:rsid w:val="59F317B7"/>
    <w:rsid w:val="5A1C6C85"/>
    <w:rsid w:val="5A652C96"/>
    <w:rsid w:val="5A6B0666"/>
    <w:rsid w:val="5A764C5B"/>
    <w:rsid w:val="5A96721D"/>
    <w:rsid w:val="5B613A3C"/>
    <w:rsid w:val="5B720809"/>
    <w:rsid w:val="5C052776"/>
    <w:rsid w:val="5CB84A30"/>
    <w:rsid w:val="5D1C7ECD"/>
    <w:rsid w:val="5D3B16C0"/>
    <w:rsid w:val="5D6F02D9"/>
    <w:rsid w:val="5DB85E08"/>
    <w:rsid w:val="5E546818"/>
    <w:rsid w:val="5EDB12D8"/>
    <w:rsid w:val="5EF10EE0"/>
    <w:rsid w:val="5F165D5A"/>
    <w:rsid w:val="5F1B6382"/>
    <w:rsid w:val="5F787EEC"/>
    <w:rsid w:val="5FC7798A"/>
    <w:rsid w:val="60192EC3"/>
    <w:rsid w:val="60694F82"/>
    <w:rsid w:val="60774B59"/>
    <w:rsid w:val="60CF0ACE"/>
    <w:rsid w:val="60F8537B"/>
    <w:rsid w:val="60FA6BB1"/>
    <w:rsid w:val="616F7649"/>
    <w:rsid w:val="616F7D2C"/>
    <w:rsid w:val="62096AF7"/>
    <w:rsid w:val="62545BCF"/>
    <w:rsid w:val="627F0A10"/>
    <w:rsid w:val="62930AB8"/>
    <w:rsid w:val="62CC7392"/>
    <w:rsid w:val="637E2E0F"/>
    <w:rsid w:val="63B66E06"/>
    <w:rsid w:val="63D86E27"/>
    <w:rsid w:val="6406459E"/>
    <w:rsid w:val="64E053DF"/>
    <w:rsid w:val="64ED34FC"/>
    <w:rsid w:val="65655DA5"/>
    <w:rsid w:val="65B73054"/>
    <w:rsid w:val="65E60237"/>
    <w:rsid w:val="66731A3B"/>
    <w:rsid w:val="672E6A7B"/>
    <w:rsid w:val="675F0C7F"/>
    <w:rsid w:val="67D402D1"/>
    <w:rsid w:val="691D3E9F"/>
    <w:rsid w:val="69F45FA5"/>
    <w:rsid w:val="6A802166"/>
    <w:rsid w:val="6AF31943"/>
    <w:rsid w:val="6B5C6E9F"/>
    <w:rsid w:val="6BD91D35"/>
    <w:rsid w:val="6C29676F"/>
    <w:rsid w:val="6C410BE2"/>
    <w:rsid w:val="6C583CF3"/>
    <w:rsid w:val="6C941B5B"/>
    <w:rsid w:val="6CCA70A9"/>
    <w:rsid w:val="6CEB1FC5"/>
    <w:rsid w:val="6DDE7B21"/>
    <w:rsid w:val="6F440772"/>
    <w:rsid w:val="70881FAE"/>
    <w:rsid w:val="71407E89"/>
    <w:rsid w:val="716E69D2"/>
    <w:rsid w:val="71837F60"/>
    <w:rsid w:val="71D94CB4"/>
    <w:rsid w:val="71DE30A4"/>
    <w:rsid w:val="721D0696"/>
    <w:rsid w:val="724D2E6B"/>
    <w:rsid w:val="726F577D"/>
    <w:rsid w:val="727B29D4"/>
    <w:rsid w:val="729612C9"/>
    <w:rsid w:val="72A21BD9"/>
    <w:rsid w:val="73036634"/>
    <w:rsid w:val="735973B3"/>
    <w:rsid w:val="738F06D4"/>
    <w:rsid w:val="73910BA7"/>
    <w:rsid w:val="739764F2"/>
    <w:rsid w:val="740E11FC"/>
    <w:rsid w:val="74272FEE"/>
    <w:rsid w:val="74296074"/>
    <w:rsid w:val="752D474C"/>
    <w:rsid w:val="76253AE6"/>
    <w:rsid w:val="765A7B56"/>
    <w:rsid w:val="76642510"/>
    <w:rsid w:val="77031080"/>
    <w:rsid w:val="77203374"/>
    <w:rsid w:val="777749D0"/>
    <w:rsid w:val="777B31AB"/>
    <w:rsid w:val="77876067"/>
    <w:rsid w:val="77F41250"/>
    <w:rsid w:val="78943F1B"/>
    <w:rsid w:val="78FB1629"/>
    <w:rsid w:val="79EE0282"/>
    <w:rsid w:val="7A223BF2"/>
    <w:rsid w:val="7A4624EA"/>
    <w:rsid w:val="7AD641FF"/>
    <w:rsid w:val="7AE817C8"/>
    <w:rsid w:val="7B7A5B47"/>
    <w:rsid w:val="7BA74BB1"/>
    <w:rsid w:val="7BCE7861"/>
    <w:rsid w:val="7C3E56D0"/>
    <w:rsid w:val="7CC01C5E"/>
    <w:rsid w:val="7CDB29E9"/>
    <w:rsid w:val="7D767971"/>
    <w:rsid w:val="7D8F0982"/>
    <w:rsid w:val="7DA33AC6"/>
    <w:rsid w:val="7DA552A4"/>
    <w:rsid w:val="7DB0615E"/>
    <w:rsid w:val="7DD243D5"/>
    <w:rsid w:val="7DE14D3B"/>
    <w:rsid w:val="7E190176"/>
    <w:rsid w:val="7E3F3D63"/>
    <w:rsid w:val="7E5D190F"/>
    <w:rsid w:val="7E934688"/>
    <w:rsid w:val="7E991E66"/>
    <w:rsid w:val="7FC9132E"/>
    <w:rsid w:val="7FD06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90F3"/>
  <w15:docId w15:val="{66B6BEAA-4791-45EE-AAF4-C7691E04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F05"/>
    <w:rPr>
      <w:rFonts w:eastAsia="Times New Roman"/>
      <w:sz w:val="24"/>
      <w:szCs w:val="24"/>
      <w:lang w:val="en-US" w:eastAsia="en-US"/>
    </w:rPr>
  </w:style>
  <w:style w:type="paragraph" w:styleId="Heading1">
    <w:name w:val="heading 1"/>
    <w:basedOn w:val="Normal"/>
    <w:next w:val="Normal"/>
    <w:qFormat/>
    <w:rsid w:val="00027F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27F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27F05"/>
    <w:pPr>
      <w:keepNext/>
      <w:widowControl w:val="0"/>
      <w:autoSpaceDE w:val="0"/>
      <w:autoSpaceDN w:val="0"/>
      <w:outlineLvl w:val="2"/>
    </w:pPr>
    <w:rPr>
      <w:rFonts w:ascii="Arial Narrow" w:hAnsi="Arial Narrow"/>
      <w:b/>
      <w:bCs/>
      <w:color w:val="000000"/>
    </w:rPr>
  </w:style>
  <w:style w:type="paragraph" w:styleId="Heading4">
    <w:name w:val="heading 4"/>
    <w:basedOn w:val="Normal"/>
    <w:next w:val="Normal"/>
    <w:qFormat/>
    <w:rsid w:val="00027F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027F05"/>
    <w:rPr>
      <w:rFonts w:ascii="Tahoma" w:hAnsi="Tahoma" w:cs="Tahoma"/>
      <w:sz w:val="16"/>
      <w:szCs w:val="16"/>
    </w:rPr>
  </w:style>
  <w:style w:type="paragraph" w:styleId="ListBullet">
    <w:name w:val="List Bullet"/>
    <w:basedOn w:val="NormalIndent"/>
    <w:qFormat/>
    <w:rsid w:val="00027F05"/>
    <w:pPr>
      <w:numPr>
        <w:numId w:val="1"/>
      </w:numPr>
      <w:contextualSpacing/>
    </w:pPr>
    <w:rPr>
      <w:rFonts w:ascii="Georgia" w:eastAsia="Georgia" w:hAnsi="Georgia" w:cs="Georgia"/>
      <w:color w:val="213F43"/>
      <w:sz w:val="20"/>
      <w:szCs w:val="20"/>
      <w:lang w:eastAsia="ja-JP"/>
    </w:rPr>
  </w:style>
  <w:style w:type="paragraph" w:styleId="NormalIndent">
    <w:name w:val="Normal Indent"/>
    <w:basedOn w:val="Normal"/>
    <w:qFormat/>
    <w:rsid w:val="00027F05"/>
    <w:pPr>
      <w:ind w:left="720"/>
    </w:pPr>
  </w:style>
  <w:style w:type="character" w:styleId="Hyperlink">
    <w:name w:val="Hyperlink"/>
    <w:qFormat/>
    <w:rsid w:val="00027F05"/>
    <w:rPr>
      <w:color w:val="0000FF"/>
      <w:u w:val="single"/>
    </w:rPr>
  </w:style>
  <w:style w:type="character" w:styleId="Strong">
    <w:name w:val="Strong"/>
    <w:basedOn w:val="DefaultParagraphFont"/>
    <w:uiPriority w:val="22"/>
    <w:qFormat/>
    <w:rsid w:val="00027F05"/>
    <w:rPr>
      <w:b/>
      <w:bCs/>
    </w:rPr>
  </w:style>
  <w:style w:type="paragraph" w:customStyle="1" w:styleId="Style7">
    <w:name w:val="_Style 7"/>
    <w:basedOn w:val="Normal"/>
    <w:qFormat/>
    <w:rsid w:val="00027F05"/>
    <w:pPr>
      <w:spacing w:line="240" w:lineRule="exact"/>
    </w:pPr>
    <w:rPr>
      <w:rFonts w:ascii="Verdana" w:hAnsi="Verdana" w:cs="Arial"/>
      <w:sz w:val="22"/>
      <w:szCs w:val="20"/>
    </w:rPr>
  </w:style>
  <w:style w:type="paragraph" w:customStyle="1" w:styleId="CharCharCharCharCharCharChar">
    <w:name w:val="Char Char Char Char Char Char Char"/>
    <w:basedOn w:val="Normal"/>
    <w:qFormat/>
    <w:rsid w:val="00027F05"/>
    <w:pPr>
      <w:spacing w:line="240" w:lineRule="exact"/>
    </w:pPr>
    <w:rPr>
      <w:rFonts w:ascii="Verdana" w:hAnsi="Verdana" w:cs="Arial"/>
      <w:sz w:val="22"/>
      <w:szCs w:val="20"/>
    </w:rPr>
  </w:style>
  <w:style w:type="paragraph" w:customStyle="1" w:styleId="Char">
    <w:name w:val="Char"/>
    <w:basedOn w:val="Normal"/>
    <w:qFormat/>
    <w:rsid w:val="00027F05"/>
    <w:pPr>
      <w:spacing w:line="240" w:lineRule="exact"/>
    </w:pPr>
    <w:rPr>
      <w:rFonts w:ascii="Verdana" w:hAnsi="Verdana" w:cs="Arial"/>
      <w:sz w:val="22"/>
      <w:szCs w:val="20"/>
    </w:rPr>
  </w:style>
  <w:style w:type="paragraph" w:customStyle="1" w:styleId="ListParagraph1">
    <w:name w:val="List Paragraph1"/>
    <w:basedOn w:val="Normal"/>
    <w:uiPriority w:val="34"/>
    <w:qFormat/>
    <w:rsid w:val="00027F05"/>
    <w:pPr>
      <w:ind w:left="720"/>
      <w:contextualSpacing/>
    </w:pPr>
  </w:style>
  <w:style w:type="paragraph" w:customStyle="1" w:styleId="Default">
    <w:name w:val="Default"/>
    <w:qFormat/>
    <w:rsid w:val="00027F05"/>
    <w:pPr>
      <w:autoSpaceDE w:val="0"/>
      <w:autoSpaceDN w:val="0"/>
      <w:adjustRightInd w:val="0"/>
    </w:pPr>
    <w:rPr>
      <w:rFonts w:ascii="Calibri" w:eastAsia="Times New Roman" w:hAnsi="Calibri" w:cs="Calibri"/>
      <w:color w:val="000000"/>
      <w:sz w:val="24"/>
      <w:szCs w:val="24"/>
      <w:lang w:val="en-GB" w:eastAsia="en-GB"/>
    </w:rPr>
  </w:style>
  <w:style w:type="character" w:customStyle="1" w:styleId="metalink2">
    <w:name w:val="metalink2"/>
    <w:basedOn w:val="DefaultParagraphFont"/>
    <w:rsid w:val="00027F05"/>
  </w:style>
  <w:style w:type="character" w:customStyle="1" w:styleId="Heading2Char">
    <w:name w:val="Heading 2 Char"/>
    <w:basedOn w:val="DefaultParagraphFont"/>
    <w:link w:val="Heading2"/>
    <w:semiHidden/>
    <w:qFormat/>
    <w:rsid w:val="00027F05"/>
    <w:rPr>
      <w:rFonts w:asciiTheme="majorHAnsi" w:eastAsiaTheme="majorEastAsia" w:hAnsiTheme="majorHAnsi" w:cstheme="majorBidi"/>
      <w:b/>
      <w:bCs/>
      <w:color w:val="4F81BD" w:themeColor="accent1"/>
      <w:sz w:val="26"/>
      <w:szCs w:val="26"/>
      <w:lang w:val="en-US" w:eastAsia="en-US"/>
    </w:rPr>
  </w:style>
  <w:style w:type="character" w:customStyle="1" w:styleId="titlepage">
    <w:name w:val="titlepage"/>
    <w:basedOn w:val="DefaultParagraphFont"/>
    <w:qFormat/>
    <w:rsid w:val="00027F05"/>
  </w:style>
  <w:style w:type="character" w:customStyle="1" w:styleId="BalloonTextChar">
    <w:name w:val="Balloon Text Char"/>
    <w:basedOn w:val="DefaultParagraphFont"/>
    <w:link w:val="BalloonText"/>
    <w:qFormat/>
    <w:rsid w:val="00027F0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gschauhan.00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92D24-196D-4723-931E-D5B66FE3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JENDRA CHAUHAN</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NDRA CHAUHAN</dc:title>
  <dc:creator>Kamal</dc:creator>
  <cp:lastModifiedBy>gscha</cp:lastModifiedBy>
  <cp:revision>870</cp:revision>
  <cp:lastPrinted>2013-09-29T13:56:00Z</cp:lastPrinted>
  <dcterms:created xsi:type="dcterms:W3CDTF">2015-04-09T19:49:00Z</dcterms:created>
  <dcterms:modified xsi:type="dcterms:W3CDTF">2019-04-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